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F147A0" w:rsidRDefault="00F147A0" w:rsidP="0093119E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2F2EE5" w:rsidRPr="002F2EE5" w:rsidRDefault="002F2EE5" w:rsidP="0093119E">
      <w:pPr>
        <w:spacing w:after="240" w:line="360" w:lineRule="auto"/>
        <w:ind w:firstLine="709"/>
        <w:contextualSpacing/>
        <w:jc w:val="center"/>
        <w:rPr>
          <w:b/>
          <w:highlight w:val="yellow"/>
        </w:rPr>
      </w:pPr>
    </w:p>
    <w:p w:rsidR="006A7788" w:rsidRPr="00E55611" w:rsidRDefault="0034700C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8</w:t>
      </w:r>
    </w:p>
    <w:p w:rsidR="006A7788" w:rsidRPr="00E55611" w:rsidRDefault="0034700C" w:rsidP="00010FD3">
      <w:pPr>
        <w:spacing w:before="100" w:beforeAutospacing="1"/>
        <w:ind w:left="5387" w:right="-5" w:firstLine="709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26</w:t>
      </w:r>
      <w:r w:rsidR="006A7788" w:rsidRPr="00E55611">
        <w:rPr>
          <w:b/>
          <w:sz w:val="28"/>
          <w:szCs w:val="28"/>
        </w:rPr>
        <w:t xml:space="preserve">        </w:t>
      </w:r>
      <w:r w:rsidR="00BD57F0" w:rsidRPr="00E55611">
        <w:rPr>
          <w:b/>
          <w:sz w:val="28"/>
          <w:szCs w:val="28"/>
        </w:rPr>
        <w:t xml:space="preserve">  січня  </w:t>
      </w:r>
      <w:r w:rsidR="006A7788" w:rsidRPr="00E55611">
        <w:rPr>
          <w:b/>
          <w:sz w:val="28"/>
          <w:szCs w:val="28"/>
        </w:rPr>
        <w:t xml:space="preserve">           </w:t>
      </w:r>
      <w:r w:rsidR="002F2EE5">
        <w:rPr>
          <w:b/>
          <w:sz w:val="28"/>
          <w:szCs w:val="28"/>
        </w:rPr>
        <w:t xml:space="preserve">     2</w:t>
      </w:r>
      <w:r>
        <w:rPr>
          <w:b/>
          <w:sz w:val="28"/>
          <w:szCs w:val="28"/>
        </w:rPr>
        <w:t>2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Pr="002F2EE5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48"/>
          <w:szCs w:val="48"/>
        </w:rPr>
      </w:pPr>
    </w:p>
    <w:p w:rsidR="00B418F2" w:rsidRPr="00E55611" w:rsidRDefault="00C56DB4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Головуючий:</w:t>
      </w:r>
      <w:r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</w:p>
    <w:p w:rsidR="00B418F2" w:rsidRPr="00E55611" w:rsidRDefault="00B418F2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B55626" w:rsidRPr="00E55611">
        <w:rPr>
          <w:sz w:val="28"/>
          <w:szCs w:val="28"/>
        </w:rPr>
        <w:t>н.д</w:t>
      </w:r>
      <w:proofErr w:type="spellEnd"/>
      <w:r w:rsidR="00B55626" w:rsidRPr="00E55611">
        <w:rPr>
          <w:sz w:val="28"/>
          <w:szCs w:val="28"/>
        </w:rPr>
        <w:t xml:space="preserve">. Беленюк Ж.В., </w:t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r w:rsidR="00B55626" w:rsidRPr="00E55611">
        <w:rPr>
          <w:sz w:val="28"/>
          <w:szCs w:val="28"/>
        </w:rPr>
        <w:br/>
      </w:r>
      <w:proofErr w:type="spellStart"/>
      <w:r w:rsidR="00DF4C3A" w:rsidRPr="00E55611">
        <w:rPr>
          <w:sz w:val="28"/>
          <w:szCs w:val="28"/>
        </w:rPr>
        <w:t>н.д</w:t>
      </w:r>
      <w:proofErr w:type="spellEnd"/>
      <w:r w:rsidR="00DF4C3A" w:rsidRPr="00E55611">
        <w:rPr>
          <w:sz w:val="28"/>
          <w:szCs w:val="28"/>
        </w:rPr>
        <w:t xml:space="preserve">. Борзова І.Н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 xml:space="preserve">. Мазурашу Г.Г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>. Саладуха О.В.</w:t>
      </w:r>
      <w:r w:rsidR="00B55626" w:rsidRPr="00E55611">
        <w:rPr>
          <w:sz w:val="28"/>
          <w:szCs w:val="28"/>
        </w:rPr>
        <w:t xml:space="preserve"> </w:t>
      </w:r>
    </w:p>
    <w:p w:rsidR="00B95A2D" w:rsidRPr="00E55611" w:rsidRDefault="00B95A2D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</w:p>
    <w:p w:rsidR="00B418F2" w:rsidRPr="00E55611" w:rsidRDefault="00B418F2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 xml:space="preserve">Присутні працівники секретаріату Комітету:  </w:t>
      </w:r>
      <w:r w:rsidRPr="00E55611">
        <w:rPr>
          <w:sz w:val="28"/>
          <w:szCs w:val="28"/>
        </w:rPr>
        <w:t xml:space="preserve">Скалозуб В.А., </w:t>
      </w:r>
      <w:r w:rsidR="0034700C">
        <w:rPr>
          <w:sz w:val="28"/>
          <w:szCs w:val="28"/>
        </w:rPr>
        <w:t xml:space="preserve">Товстенко В.М., </w:t>
      </w:r>
      <w:r w:rsidRPr="00E55611">
        <w:rPr>
          <w:sz w:val="28"/>
          <w:szCs w:val="28"/>
        </w:rPr>
        <w:t>Крикун</w:t>
      </w:r>
      <w:r w:rsidR="006B2F3B" w:rsidRPr="00E55611">
        <w:rPr>
          <w:sz w:val="28"/>
          <w:szCs w:val="28"/>
        </w:rPr>
        <w:t xml:space="preserve"> Ю.Ю., </w:t>
      </w:r>
      <w:r w:rsidR="00BD57F0" w:rsidRPr="00E55611">
        <w:rPr>
          <w:sz w:val="28"/>
          <w:szCs w:val="28"/>
        </w:rPr>
        <w:t>Олійник А.В.</w:t>
      </w:r>
      <w:r w:rsidR="006B2F3B" w:rsidRPr="00E55611">
        <w:rPr>
          <w:sz w:val="28"/>
          <w:szCs w:val="28"/>
        </w:rPr>
        <w:t xml:space="preserve"> </w:t>
      </w:r>
      <w:r w:rsidR="00B55626" w:rsidRPr="00E55611">
        <w:rPr>
          <w:sz w:val="28"/>
          <w:szCs w:val="28"/>
        </w:rPr>
        <w:t>Іванів Ю.В.</w:t>
      </w:r>
    </w:p>
    <w:p w:rsidR="009206AF" w:rsidRPr="0034700C" w:rsidRDefault="00F1554A" w:rsidP="009206AF">
      <w:pPr>
        <w:spacing w:after="160" w:line="259" w:lineRule="auto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Запрошені</w:t>
      </w:r>
      <w:r w:rsidR="0034700C">
        <w:rPr>
          <w:b/>
          <w:sz w:val="28"/>
          <w:szCs w:val="28"/>
        </w:rPr>
        <w:t xml:space="preserve">: </w:t>
      </w:r>
      <w:r w:rsidR="0034700C" w:rsidRPr="0034700C">
        <w:rPr>
          <w:sz w:val="28"/>
          <w:szCs w:val="28"/>
        </w:rPr>
        <w:t xml:space="preserve">Панченко Л.В. - </w:t>
      </w:r>
      <w:r w:rsidR="0034700C" w:rsidRPr="0034700C">
        <w:rPr>
          <w:sz w:val="28"/>
          <w:szCs w:val="28"/>
          <w:lang w:eastAsia="ru-RU"/>
        </w:rPr>
        <w:t>заступник Міністра молоді та спорту України;</w:t>
      </w:r>
      <w:r w:rsidR="0034700C" w:rsidRPr="0034700C">
        <w:rPr>
          <w:sz w:val="28"/>
          <w:szCs w:val="28"/>
          <w:lang w:eastAsia="ru-RU"/>
        </w:rPr>
        <w:t xml:space="preserve"> </w:t>
      </w:r>
      <w:proofErr w:type="spellStart"/>
      <w:r w:rsidR="0034700C" w:rsidRPr="0034700C">
        <w:rPr>
          <w:sz w:val="28"/>
          <w:szCs w:val="28"/>
          <w:lang w:eastAsia="ru-RU"/>
        </w:rPr>
        <w:t>Єресько</w:t>
      </w:r>
      <w:proofErr w:type="spellEnd"/>
      <w:r w:rsidR="0034700C" w:rsidRPr="0034700C">
        <w:rPr>
          <w:sz w:val="28"/>
          <w:szCs w:val="28"/>
          <w:lang w:eastAsia="ru-RU"/>
        </w:rPr>
        <w:t xml:space="preserve"> О.В. - </w:t>
      </w:r>
      <w:r w:rsidR="0034700C" w:rsidRPr="0034700C">
        <w:rPr>
          <w:sz w:val="28"/>
          <w:szCs w:val="28"/>
          <w:lang w:eastAsia="ru-RU"/>
        </w:rPr>
        <w:t>г</w:t>
      </w:r>
      <w:r w:rsidR="0034700C" w:rsidRPr="004800A4">
        <w:rPr>
          <w:sz w:val="28"/>
          <w:szCs w:val="28"/>
          <w:lang w:eastAsia="ru-RU"/>
        </w:rPr>
        <w:t>енеральний директор Директорату дошкільної, шкільної, позашкільної та інклюзивної освіти</w:t>
      </w:r>
      <w:r w:rsidR="0034700C" w:rsidRPr="0034700C">
        <w:rPr>
          <w:sz w:val="28"/>
          <w:szCs w:val="28"/>
          <w:lang w:eastAsia="ru-RU"/>
        </w:rPr>
        <w:t>;</w:t>
      </w:r>
      <w:r w:rsidR="0034700C" w:rsidRPr="0034700C">
        <w:rPr>
          <w:sz w:val="28"/>
          <w:szCs w:val="28"/>
          <w:lang w:eastAsia="ru-RU"/>
        </w:rPr>
        <w:t xml:space="preserve"> </w:t>
      </w:r>
      <w:proofErr w:type="spellStart"/>
      <w:r w:rsidR="0034700C" w:rsidRPr="0034700C">
        <w:rPr>
          <w:sz w:val="28"/>
          <w:szCs w:val="28"/>
          <w:lang w:eastAsia="ru-RU"/>
        </w:rPr>
        <w:t>Колбаса</w:t>
      </w:r>
      <w:proofErr w:type="spellEnd"/>
      <w:r w:rsidR="0034700C" w:rsidRPr="0034700C">
        <w:rPr>
          <w:sz w:val="28"/>
          <w:szCs w:val="28"/>
          <w:lang w:eastAsia="ru-RU"/>
        </w:rPr>
        <w:t xml:space="preserve"> Р.С. - </w:t>
      </w:r>
      <w:r w:rsidR="0034700C" w:rsidRPr="0034700C">
        <w:rPr>
          <w:sz w:val="28"/>
          <w:szCs w:val="28"/>
          <w:lang w:eastAsia="ru-RU"/>
        </w:rPr>
        <w:t>генеральний директор Директорату розвитку соціальних послуг та захисту прав дітей Міністерства соціальної політики України</w:t>
      </w:r>
      <w:r w:rsidR="0034700C" w:rsidRPr="0034700C">
        <w:rPr>
          <w:sz w:val="28"/>
          <w:szCs w:val="28"/>
        </w:rPr>
        <w:t>;</w:t>
      </w:r>
      <w:r w:rsidR="0034700C" w:rsidRPr="0034700C">
        <w:rPr>
          <w:sz w:val="28"/>
          <w:szCs w:val="28"/>
        </w:rPr>
        <w:t xml:space="preserve"> </w:t>
      </w:r>
      <w:proofErr w:type="spellStart"/>
      <w:r w:rsidR="0034700C" w:rsidRPr="0034700C">
        <w:rPr>
          <w:sz w:val="28"/>
          <w:szCs w:val="28"/>
        </w:rPr>
        <w:t>Кіцул</w:t>
      </w:r>
      <w:proofErr w:type="spellEnd"/>
      <w:r w:rsidR="0034700C" w:rsidRPr="0034700C">
        <w:rPr>
          <w:sz w:val="28"/>
          <w:szCs w:val="28"/>
        </w:rPr>
        <w:t xml:space="preserve"> Ю.С. - </w:t>
      </w:r>
      <w:r w:rsidR="0034700C" w:rsidRPr="0034700C">
        <w:rPr>
          <w:sz w:val="28"/>
          <w:szCs w:val="28"/>
          <w:lang w:eastAsia="ru-RU"/>
        </w:rPr>
        <w:t>начальник відді</w:t>
      </w:r>
      <w:r w:rsidR="0029709E">
        <w:rPr>
          <w:sz w:val="28"/>
          <w:szCs w:val="28"/>
          <w:lang w:eastAsia="ru-RU"/>
        </w:rPr>
        <w:t>лу з питань захисту прав дітей д</w:t>
      </w:r>
      <w:r w:rsidR="0034700C" w:rsidRPr="0034700C">
        <w:rPr>
          <w:sz w:val="28"/>
          <w:szCs w:val="28"/>
          <w:lang w:eastAsia="ru-RU"/>
        </w:rPr>
        <w:t>епартамент</w:t>
      </w:r>
      <w:r w:rsidR="0029709E">
        <w:rPr>
          <w:sz w:val="28"/>
          <w:szCs w:val="28"/>
          <w:lang w:eastAsia="ru-RU"/>
        </w:rPr>
        <w:t>у</w:t>
      </w:r>
      <w:r w:rsidR="0034700C" w:rsidRPr="0034700C">
        <w:rPr>
          <w:sz w:val="28"/>
          <w:szCs w:val="28"/>
          <w:lang w:eastAsia="ru-RU"/>
        </w:rPr>
        <w:t xml:space="preserve"> моніторингу дотримання прав людини Міністерства внутрішніх справ України.</w:t>
      </w:r>
    </w:p>
    <w:p w:rsidR="0034700C" w:rsidRPr="0034700C" w:rsidRDefault="0034700C" w:rsidP="009206AF">
      <w:pPr>
        <w:spacing w:after="160"/>
        <w:ind w:firstLine="709"/>
        <w:jc w:val="both"/>
        <w:rPr>
          <w:sz w:val="28"/>
          <w:szCs w:val="28"/>
        </w:rPr>
      </w:pPr>
    </w:p>
    <w:p w:rsidR="00FE2978" w:rsidRPr="00E55611" w:rsidRDefault="00C56DB4" w:rsidP="0093119E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ПОРЯДОК ДЕННИЙ</w:t>
      </w:r>
      <w:r w:rsidR="00F70B88" w:rsidRPr="00E55611">
        <w:rPr>
          <w:b/>
          <w:sz w:val="28"/>
          <w:szCs w:val="28"/>
        </w:rPr>
        <w:t>:</w:t>
      </w:r>
    </w:p>
    <w:p w:rsidR="0034700C" w:rsidRPr="0034700C" w:rsidRDefault="0034700C" w:rsidP="0034700C">
      <w:pPr>
        <w:shd w:val="clear" w:color="auto" w:fill="FFFFFF"/>
        <w:spacing w:before="240" w:after="24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4700C">
        <w:rPr>
          <w:sz w:val="28"/>
          <w:szCs w:val="28"/>
        </w:rPr>
        <w:t xml:space="preserve">1. Проект Закону про внесення змін до деяких законів України щодо вдосконалення законодавства щодо протидії </w:t>
      </w:r>
      <w:proofErr w:type="spellStart"/>
      <w:r w:rsidRPr="0034700C">
        <w:rPr>
          <w:sz w:val="28"/>
          <w:szCs w:val="28"/>
        </w:rPr>
        <w:t>булінгу</w:t>
      </w:r>
      <w:proofErr w:type="spellEnd"/>
      <w:r w:rsidRPr="0034700C">
        <w:rPr>
          <w:sz w:val="28"/>
          <w:szCs w:val="28"/>
        </w:rPr>
        <w:t xml:space="preserve"> (цькуванню),</w:t>
      </w:r>
      <w:r>
        <w:rPr>
          <w:sz w:val="28"/>
          <w:szCs w:val="28"/>
        </w:rPr>
        <w:br/>
      </w:r>
      <w:r w:rsidRPr="0034700C">
        <w:rPr>
          <w:sz w:val="28"/>
          <w:szCs w:val="28"/>
        </w:rPr>
        <w:t xml:space="preserve"> (реєстр. № 6393, </w:t>
      </w:r>
      <w:proofErr w:type="spellStart"/>
      <w:r w:rsidRPr="0034700C">
        <w:rPr>
          <w:sz w:val="28"/>
          <w:szCs w:val="28"/>
        </w:rPr>
        <w:t>н.д</w:t>
      </w:r>
      <w:proofErr w:type="spellEnd"/>
      <w:r w:rsidRPr="0034700C">
        <w:rPr>
          <w:sz w:val="28"/>
          <w:szCs w:val="28"/>
        </w:rPr>
        <w:t xml:space="preserve">. Мезенцева М.С. та інші). </w:t>
      </w:r>
    </w:p>
    <w:p w:rsidR="0034700C" w:rsidRPr="0034700C" w:rsidRDefault="0034700C" w:rsidP="0034700C">
      <w:pPr>
        <w:shd w:val="clear" w:color="auto" w:fill="FFFFFF"/>
        <w:spacing w:before="240" w:after="24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4700C">
        <w:rPr>
          <w:sz w:val="28"/>
          <w:szCs w:val="28"/>
        </w:rPr>
        <w:t xml:space="preserve">2. Проект Закону про внесення змін до деяких законів України щодо вдосконалення законодавства щодо протидії </w:t>
      </w:r>
      <w:proofErr w:type="spellStart"/>
      <w:r w:rsidRPr="0034700C">
        <w:rPr>
          <w:sz w:val="28"/>
          <w:szCs w:val="28"/>
        </w:rPr>
        <w:t>булінгу</w:t>
      </w:r>
      <w:proofErr w:type="spellEnd"/>
      <w:r w:rsidRPr="0034700C">
        <w:rPr>
          <w:sz w:val="28"/>
          <w:szCs w:val="28"/>
        </w:rPr>
        <w:t xml:space="preserve"> (цькування), </w:t>
      </w:r>
      <w:r>
        <w:rPr>
          <w:sz w:val="28"/>
          <w:szCs w:val="28"/>
        </w:rPr>
        <w:br/>
      </w:r>
      <w:r w:rsidRPr="0034700C">
        <w:rPr>
          <w:sz w:val="28"/>
          <w:szCs w:val="28"/>
        </w:rPr>
        <w:t xml:space="preserve">(реєстр. № 6393-1, </w:t>
      </w:r>
      <w:proofErr w:type="spellStart"/>
      <w:r w:rsidRPr="0034700C">
        <w:rPr>
          <w:sz w:val="28"/>
          <w:szCs w:val="28"/>
        </w:rPr>
        <w:t>н.д</w:t>
      </w:r>
      <w:proofErr w:type="spellEnd"/>
      <w:r w:rsidRPr="0034700C">
        <w:rPr>
          <w:sz w:val="28"/>
          <w:szCs w:val="28"/>
        </w:rPr>
        <w:t xml:space="preserve">. </w:t>
      </w:r>
      <w:proofErr w:type="spellStart"/>
      <w:r w:rsidRPr="0034700C">
        <w:rPr>
          <w:sz w:val="28"/>
          <w:szCs w:val="28"/>
        </w:rPr>
        <w:t>Піпа</w:t>
      </w:r>
      <w:proofErr w:type="spellEnd"/>
      <w:r w:rsidRPr="0034700C">
        <w:rPr>
          <w:sz w:val="28"/>
          <w:szCs w:val="28"/>
        </w:rPr>
        <w:t xml:space="preserve"> Н.Р. та інші).</w:t>
      </w:r>
    </w:p>
    <w:p w:rsidR="0034700C" w:rsidRPr="0034700C" w:rsidRDefault="0034700C" w:rsidP="0034700C">
      <w:pPr>
        <w:shd w:val="clear" w:color="auto" w:fill="FFFFFF"/>
        <w:spacing w:before="240" w:after="240"/>
        <w:ind w:firstLine="709"/>
        <w:jc w:val="both"/>
        <w:textAlignment w:val="baseline"/>
        <w:outlineLvl w:val="2"/>
        <w:rPr>
          <w:color w:val="333333"/>
          <w:sz w:val="28"/>
          <w:szCs w:val="28"/>
          <w:shd w:val="clear" w:color="auto" w:fill="FFFFFF"/>
        </w:rPr>
      </w:pPr>
      <w:r w:rsidRPr="0034700C">
        <w:rPr>
          <w:sz w:val="28"/>
          <w:szCs w:val="28"/>
        </w:rPr>
        <w:lastRenderedPageBreak/>
        <w:t xml:space="preserve">3. Проект Закону про внесення змін до статті 173-4 Кодексу України про адміністративні правопорушення щодо вдосконалення законодавства щодо протидії </w:t>
      </w:r>
      <w:proofErr w:type="spellStart"/>
      <w:r w:rsidRPr="0034700C">
        <w:rPr>
          <w:sz w:val="28"/>
          <w:szCs w:val="28"/>
        </w:rPr>
        <w:t>булінгу</w:t>
      </w:r>
      <w:proofErr w:type="spellEnd"/>
      <w:r w:rsidRPr="0034700C">
        <w:rPr>
          <w:sz w:val="28"/>
          <w:szCs w:val="28"/>
        </w:rPr>
        <w:t xml:space="preserve"> (цькування), (реєстр. № 6457, </w:t>
      </w:r>
      <w:proofErr w:type="spellStart"/>
      <w:r w:rsidRPr="0034700C">
        <w:rPr>
          <w:sz w:val="28"/>
          <w:szCs w:val="28"/>
        </w:rPr>
        <w:t>н.д</w:t>
      </w:r>
      <w:proofErr w:type="spellEnd"/>
      <w:r w:rsidRPr="0034700C">
        <w:rPr>
          <w:sz w:val="28"/>
          <w:szCs w:val="28"/>
        </w:rPr>
        <w:t xml:space="preserve">. </w:t>
      </w:r>
      <w:proofErr w:type="spellStart"/>
      <w:r w:rsidRPr="0034700C">
        <w:rPr>
          <w:sz w:val="28"/>
          <w:szCs w:val="28"/>
        </w:rPr>
        <w:t>Піпа</w:t>
      </w:r>
      <w:proofErr w:type="spellEnd"/>
      <w:r w:rsidRPr="0034700C">
        <w:rPr>
          <w:sz w:val="28"/>
          <w:szCs w:val="28"/>
        </w:rPr>
        <w:t xml:space="preserve"> Н.Р. та інші</w:t>
      </w:r>
      <w:r w:rsidRPr="0034700C">
        <w:rPr>
          <w:color w:val="333333"/>
          <w:sz w:val="28"/>
          <w:szCs w:val="28"/>
          <w:shd w:val="clear" w:color="auto" w:fill="FFFFFF"/>
        </w:rPr>
        <w:t xml:space="preserve">). </w:t>
      </w:r>
    </w:p>
    <w:p w:rsidR="0034700C" w:rsidRPr="0034700C" w:rsidRDefault="0034700C" w:rsidP="0034700C">
      <w:pPr>
        <w:pStyle w:val="3"/>
        <w:shd w:val="clear" w:color="auto" w:fill="FFFFFF"/>
        <w:spacing w:after="240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4700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4. Про план роботи Комітету з питань молоді і спорту на сьому сесію Верховної Ради України дев’ятого  скликання.</w:t>
      </w:r>
    </w:p>
    <w:p w:rsidR="0034700C" w:rsidRPr="0034700C" w:rsidRDefault="0034700C" w:rsidP="0034700C">
      <w:pPr>
        <w:pStyle w:val="3"/>
        <w:shd w:val="clear" w:color="auto" w:fill="FFFFFF"/>
        <w:spacing w:after="240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4700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5.  Про пропозиції до порядку денного сьомої  сесії Верховної Ради України дев’ятого  скликання. </w:t>
      </w:r>
    </w:p>
    <w:p w:rsidR="0034700C" w:rsidRPr="0034700C" w:rsidRDefault="0034700C" w:rsidP="0034700C">
      <w:pPr>
        <w:shd w:val="clear" w:color="auto" w:fill="FFFFFF"/>
        <w:spacing w:before="240" w:after="240"/>
        <w:ind w:firstLine="709"/>
        <w:jc w:val="both"/>
        <w:textAlignment w:val="baseline"/>
        <w:outlineLvl w:val="2"/>
        <w:rPr>
          <w:bCs/>
          <w:sz w:val="28"/>
          <w:szCs w:val="28"/>
        </w:rPr>
      </w:pPr>
      <w:r w:rsidRPr="0034700C">
        <w:rPr>
          <w:bCs/>
          <w:sz w:val="28"/>
          <w:szCs w:val="28"/>
        </w:rPr>
        <w:t xml:space="preserve">6. Різне. </w:t>
      </w:r>
    </w:p>
    <w:p w:rsidR="000D0FDC" w:rsidRPr="00E55611" w:rsidRDefault="000D0FDC" w:rsidP="00286051">
      <w:pPr>
        <w:pStyle w:val="ac"/>
        <w:shd w:val="clear" w:color="auto" w:fill="FFFFFF"/>
        <w:spacing w:line="360" w:lineRule="auto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0C72C2" w:rsidRPr="00E55611" w:rsidRDefault="000C72C2" w:rsidP="00E5561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E5561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6447A6" w:rsidRPr="00E55611" w:rsidRDefault="006447A6" w:rsidP="00E55611">
      <w:pPr>
        <w:pStyle w:val="ac"/>
        <w:shd w:val="clear" w:color="auto" w:fill="FFFFFF"/>
        <w:ind w:left="567" w:firstLine="709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 xml:space="preserve">:  Голову Комі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,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 xml:space="preserve">молоді і спорту </w:t>
      </w:r>
      <w:r w:rsidR="00A73E7A" w:rsidRPr="00E55611">
        <w:rPr>
          <w:bCs/>
          <w:sz w:val="28"/>
          <w:szCs w:val="28"/>
          <w:lang w:val="uk-UA"/>
        </w:rPr>
        <w:t xml:space="preserve"> на </w:t>
      </w:r>
      <w:r w:rsidR="0034700C">
        <w:rPr>
          <w:bCs/>
          <w:sz w:val="28"/>
          <w:szCs w:val="28"/>
          <w:lang w:val="uk-UA"/>
        </w:rPr>
        <w:t>26</w:t>
      </w:r>
      <w:r w:rsidR="000D0FDC" w:rsidRPr="00E55611">
        <w:rPr>
          <w:bCs/>
          <w:sz w:val="28"/>
          <w:szCs w:val="28"/>
          <w:lang w:val="uk-UA"/>
        </w:rPr>
        <w:t>.01</w:t>
      </w:r>
      <w:r w:rsidR="006B2F3B" w:rsidRPr="00E55611">
        <w:rPr>
          <w:bCs/>
          <w:sz w:val="28"/>
          <w:szCs w:val="28"/>
          <w:lang w:val="uk-UA"/>
        </w:rPr>
        <w:t>.</w:t>
      </w:r>
      <w:r w:rsidR="0034700C">
        <w:rPr>
          <w:bCs/>
          <w:sz w:val="28"/>
          <w:szCs w:val="28"/>
          <w:lang w:val="uk-UA"/>
        </w:rPr>
        <w:t>2022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34700C">
        <w:rPr>
          <w:sz w:val="28"/>
          <w:szCs w:val="28"/>
          <w:lang w:val="uk-UA"/>
        </w:rPr>
        <w:t>засідання Комітету на 26</w:t>
      </w:r>
      <w:r w:rsidRPr="00E55611">
        <w:rPr>
          <w:sz w:val="28"/>
          <w:szCs w:val="28"/>
          <w:lang w:val="uk-UA"/>
        </w:rPr>
        <w:t>.</w:t>
      </w:r>
      <w:r w:rsidR="00B16601" w:rsidRPr="00E55611">
        <w:rPr>
          <w:sz w:val="28"/>
          <w:szCs w:val="28"/>
          <w:lang w:val="uk-UA"/>
        </w:rPr>
        <w:t>01</w:t>
      </w:r>
      <w:r w:rsidRPr="00E55611">
        <w:rPr>
          <w:sz w:val="28"/>
          <w:szCs w:val="28"/>
          <w:lang w:val="uk-UA"/>
        </w:rPr>
        <w:t>.20</w:t>
      </w:r>
      <w:r w:rsidR="0034700C">
        <w:rPr>
          <w:sz w:val="28"/>
          <w:szCs w:val="28"/>
          <w:lang w:val="uk-UA"/>
        </w:rPr>
        <w:t xml:space="preserve">22 </w:t>
      </w:r>
      <w:r w:rsidRPr="00E55611">
        <w:rPr>
          <w:sz w:val="28"/>
          <w:szCs w:val="28"/>
          <w:lang w:val="uk-UA"/>
        </w:rPr>
        <w:t>року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textAlignment w:val="baseline"/>
        <w:rPr>
          <w:b/>
          <w:sz w:val="28"/>
          <w:szCs w:val="28"/>
          <w:lang w:val="uk-UA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34700C">
        <w:rPr>
          <w:bCs/>
          <w:sz w:val="28"/>
          <w:szCs w:val="28"/>
          <w:lang w:val="uk-UA"/>
        </w:rPr>
        <w:t xml:space="preserve"> «За» – 6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A575E4" w:rsidRPr="00E55611" w:rsidRDefault="00A575E4" w:rsidP="00E5561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A019D0" w:rsidRDefault="00A019D0" w:rsidP="00A019D0">
      <w:pPr>
        <w:pStyle w:val="ac"/>
        <w:spacing w:after="240"/>
        <w:ind w:left="1996"/>
        <w:jc w:val="center"/>
        <w:rPr>
          <w:b/>
          <w:sz w:val="28"/>
          <w:szCs w:val="28"/>
          <w:lang w:val="uk-UA"/>
        </w:rPr>
      </w:pPr>
    </w:p>
    <w:p w:rsidR="00AD2C47" w:rsidRPr="00E55611" w:rsidRDefault="00A019D0" w:rsidP="00A019D0">
      <w:pPr>
        <w:pStyle w:val="ac"/>
        <w:spacing w:after="240"/>
        <w:ind w:left="199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 2</w:t>
      </w:r>
    </w:p>
    <w:p w:rsidR="000D0FDC" w:rsidRPr="00E55611" w:rsidRDefault="000D0FDC" w:rsidP="00E5561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34700C" w:rsidRPr="0034700C" w:rsidRDefault="00C83C82" w:rsidP="00CB108D">
      <w:pPr>
        <w:pStyle w:val="ac"/>
        <w:shd w:val="clear" w:color="auto" w:fill="FFFFFF"/>
        <w:spacing w:before="240" w:after="240"/>
        <w:ind w:left="0" w:firstLine="709"/>
        <w:jc w:val="both"/>
        <w:textAlignment w:val="baseline"/>
        <w:outlineLvl w:val="2"/>
        <w:rPr>
          <w:sz w:val="28"/>
          <w:szCs w:val="28"/>
          <w:lang w:val="uk-UA"/>
        </w:rPr>
      </w:pPr>
      <w:r w:rsidRPr="0034700C">
        <w:rPr>
          <w:b/>
          <w:sz w:val="28"/>
          <w:szCs w:val="28"/>
          <w:lang w:val="uk-UA"/>
        </w:rPr>
        <w:t>СЛУХАЛИ</w:t>
      </w:r>
      <w:r w:rsidRPr="0034700C">
        <w:rPr>
          <w:sz w:val="28"/>
          <w:szCs w:val="28"/>
          <w:lang w:val="uk-UA"/>
        </w:rPr>
        <w:t xml:space="preserve">: </w:t>
      </w:r>
      <w:r w:rsidR="0034700C" w:rsidRPr="0034700C">
        <w:rPr>
          <w:sz w:val="28"/>
          <w:szCs w:val="28"/>
          <w:lang w:val="uk-UA"/>
        </w:rPr>
        <w:t xml:space="preserve">Про </w:t>
      </w:r>
      <w:r w:rsidR="0034700C">
        <w:rPr>
          <w:sz w:val="28"/>
          <w:szCs w:val="28"/>
          <w:lang w:val="uk-UA"/>
        </w:rPr>
        <w:t>п</w:t>
      </w:r>
      <w:r w:rsidR="0034700C" w:rsidRPr="0034700C">
        <w:rPr>
          <w:sz w:val="28"/>
          <w:szCs w:val="28"/>
          <w:lang w:val="uk-UA"/>
        </w:rPr>
        <w:t xml:space="preserve">роект Закону про внесення змін до деяких законів України щодо вдосконалення законодавства щодо протидії </w:t>
      </w:r>
      <w:proofErr w:type="spellStart"/>
      <w:r w:rsidR="0034700C" w:rsidRPr="0034700C">
        <w:rPr>
          <w:sz w:val="28"/>
          <w:szCs w:val="28"/>
          <w:lang w:val="uk-UA"/>
        </w:rPr>
        <w:t>булінгу</w:t>
      </w:r>
      <w:proofErr w:type="spellEnd"/>
      <w:r w:rsidR="0034700C" w:rsidRPr="0034700C">
        <w:rPr>
          <w:sz w:val="28"/>
          <w:szCs w:val="28"/>
          <w:lang w:val="uk-UA"/>
        </w:rPr>
        <w:t xml:space="preserve"> (цькуванню), (реєстр. № 6393</w:t>
      </w:r>
      <w:r w:rsidR="0034700C" w:rsidRPr="0034700C">
        <w:rPr>
          <w:sz w:val="28"/>
          <w:szCs w:val="28"/>
          <w:lang w:val="uk-UA"/>
        </w:rPr>
        <w:t xml:space="preserve">, </w:t>
      </w:r>
      <w:proofErr w:type="spellStart"/>
      <w:r w:rsidR="0034700C" w:rsidRPr="0034700C">
        <w:rPr>
          <w:sz w:val="28"/>
          <w:szCs w:val="28"/>
          <w:lang w:val="uk-UA"/>
        </w:rPr>
        <w:t>н.д</w:t>
      </w:r>
      <w:proofErr w:type="spellEnd"/>
      <w:r w:rsidR="0034700C" w:rsidRPr="0034700C">
        <w:rPr>
          <w:sz w:val="28"/>
          <w:szCs w:val="28"/>
          <w:lang w:val="uk-UA"/>
        </w:rPr>
        <w:t>. Мезенцева М.С. та інші) та про п</w:t>
      </w:r>
      <w:r w:rsidR="0034700C" w:rsidRPr="0034700C">
        <w:rPr>
          <w:sz w:val="28"/>
          <w:szCs w:val="28"/>
          <w:lang w:val="uk-UA"/>
        </w:rPr>
        <w:t xml:space="preserve">роект Закону про внесення змін до деяких законів України щодо вдосконалення законодавства щодо протидії </w:t>
      </w:r>
      <w:proofErr w:type="spellStart"/>
      <w:r w:rsidR="0034700C" w:rsidRPr="0034700C">
        <w:rPr>
          <w:sz w:val="28"/>
          <w:szCs w:val="28"/>
          <w:lang w:val="uk-UA"/>
        </w:rPr>
        <w:t>булінгу</w:t>
      </w:r>
      <w:proofErr w:type="spellEnd"/>
      <w:r w:rsidR="0034700C" w:rsidRPr="0034700C">
        <w:rPr>
          <w:sz w:val="28"/>
          <w:szCs w:val="28"/>
          <w:lang w:val="uk-UA"/>
        </w:rPr>
        <w:t xml:space="preserve"> (цькування), (реєстр. № 6393-1, </w:t>
      </w:r>
      <w:proofErr w:type="spellStart"/>
      <w:r w:rsidR="0034700C" w:rsidRPr="0034700C">
        <w:rPr>
          <w:sz w:val="28"/>
          <w:szCs w:val="28"/>
          <w:lang w:val="uk-UA"/>
        </w:rPr>
        <w:t>н.д</w:t>
      </w:r>
      <w:proofErr w:type="spellEnd"/>
      <w:r w:rsidR="0034700C" w:rsidRPr="0034700C">
        <w:rPr>
          <w:sz w:val="28"/>
          <w:szCs w:val="28"/>
          <w:lang w:val="uk-UA"/>
        </w:rPr>
        <w:t xml:space="preserve">. </w:t>
      </w:r>
      <w:proofErr w:type="spellStart"/>
      <w:r w:rsidR="0034700C" w:rsidRPr="0034700C">
        <w:rPr>
          <w:sz w:val="28"/>
          <w:szCs w:val="28"/>
          <w:lang w:val="uk-UA"/>
        </w:rPr>
        <w:t>Піпа</w:t>
      </w:r>
      <w:proofErr w:type="spellEnd"/>
      <w:r w:rsidR="0034700C" w:rsidRPr="0034700C">
        <w:rPr>
          <w:sz w:val="28"/>
          <w:szCs w:val="28"/>
          <w:lang w:val="uk-UA"/>
        </w:rPr>
        <w:t xml:space="preserve"> Н.Р. та інші).</w:t>
      </w:r>
    </w:p>
    <w:p w:rsidR="00A019D0" w:rsidRDefault="00A019D0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0D0FDC" w:rsidRPr="00E55611" w:rsidRDefault="0034700C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ВІЛА</w:t>
      </w:r>
      <w:r w:rsidR="000D0FDC" w:rsidRPr="00E55611">
        <w:rPr>
          <w:b/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Борзова І.Н.</w:t>
      </w:r>
    </w:p>
    <w:p w:rsidR="000D0FDC" w:rsidRPr="00E55611" w:rsidRDefault="000D0FDC" w:rsidP="00E55611">
      <w:pPr>
        <w:ind w:firstLine="709"/>
        <w:rPr>
          <w:b/>
          <w:sz w:val="28"/>
          <w:szCs w:val="28"/>
        </w:rPr>
      </w:pPr>
    </w:p>
    <w:p w:rsidR="00A019D0" w:rsidRPr="00A019D0" w:rsidRDefault="000D0FDC" w:rsidP="00A019D0">
      <w:pPr>
        <w:jc w:val="both"/>
        <w:rPr>
          <w:sz w:val="28"/>
          <w:szCs w:val="28"/>
        </w:rPr>
      </w:pPr>
      <w:r w:rsidRPr="00A019D0">
        <w:rPr>
          <w:b/>
          <w:sz w:val="28"/>
          <w:szCs w:val="28"/>
        </w:rPr>
        <w:t>В обговоренні взяли участь</w:t>
      </w:r>
      <w:r w:rsidRPr="00A019D0">
        <w:rPr>
          <w:sz w:val="28"/>
          <w:szCs w:val="28"/>
        </w:rPr>
        <w:t xml:space="preserve">: Кожем’якін А.А.,   </w:t>
      </w:r>
      <w:r w:rsidR="00A019D0" w:rsidRPr="00A019D0">
        <w:rPr>
          <w:sz w:val="28"/>
          <w:szCs w:val="28"/>
        </w:rPr>
        <w:t>Панченко Л.В.</w:t>
      </w:r>
      <w:r w:rsidR="00A019D0" w:rsidRPr="00A019D0">
        <w:rPr>
          <w:sz w:val="28"/>
          <w:szCs w:val="28"/>
        </w:rPr>
        <w:t xml:space="preserve">, </w:t>
      </w:r>
      <w:r w:rsidR="00A019D0" w:rsidRPr="00A019D0">
        <w:rPr>
          <w:sz w:val="28"/>
          <w:szCs w:val="28"/>
        </w:rPr>
        <w:br/>
      </w:r>
      <w:proofErr w:type="spellStart"/>
      <w:r w:rsidR="00A019D0" w:rsidRPr="00A019D0">
        <w:rPr>
          <w:sz w:val="28"/>
          <w:szCs w:val="28"/>
          <w:lang w:eastAsia="ru-RU"/>
        </w:rPr>
        <w:t>Єресько</w:t>
      </w:r>
      <w:proofErr w:type="spellEnd"/>
      <w:r w:rsidR="00A019D0" w:rsidRPr="00A019D0">
        <w:rPr>
          <w:sz w:val="28"/>
          <w:szCs w:val="28"/>
          <w:lang w:eastAsia="ru-RU"/>
        </w:rPr>
        <w:t xml:space="preserve"> О.В</w:t>
      </w:r>
      <w:r w:rsidR="00A019D0" w:rsidRPr="00A019D0">
        <w:rPr>
          <w:sz w:val="28"/>
          <w:szCs w:val="28"/>
          <w:lang w:eastAsia="ru-RU"/>
        </w:rPr>
        <w:t xml:space="preserve">, </w:t>
      </w:r>
      <w:proofErr w:type="spellStart"/>
      <w:r w:rsidR="00A019D0" w:rsidRPr="00A019D0">
        <w:rPr>
          <w:sz w:val="28"/>
          <w:szCs w:val="28"/>
          <w:lang w:eastAsia="ru-RU"/>
        </w:rPr>
        <w:t>Колбаса</w:t>
      </w:r>
      <w:proofErr w:type="spellEnd"/>
      <w:r w:rsidR="00A019D0" w:rsidRPr="00A019D0">
        <w:rPr>
          <w:sz w:val="28"/>
          <w:szCs w:val="28"/>
          <w:lang w:eastAsia="ru-RU"/>
        </w:rPr>
        <w:t xml:space="preserve"> Р.С.</w:t>
      </w:r>
      <w:r w:rsidR="00A019D0" w:rsidRPr="00A019D0">
        <w:rPr>
          <w:sz w:val="28"/>
          <w:szCs w:val="28"/>
          <w:lang w:eastAsia="ru-RU"/>
        </w:rPr>
        <w:t xml:space="preserve">, </w:t>
      </w:r>
      <w:proofErr w:type="spellStart"/>
      <w:r w:rsidR="00A019D0" w:rsidRPr="00A019D0">
        <w:rPr>
          <w:sz w:val="28"/>
          <w:szCs w:val="28"/>
        </w:rPr>
        <w:t>Кіцул</w:t>
      </w:r>
      <w:proofErr w:type="spellEnd"/>
      <w:r w:rsidR="00A019D0" w:rsidRPr="00A019D0">
        <w:rPr>
          <w:sz w:val="28"/>
          <w:szCs w:val="28"/>
        </w:rPr>
        <w:t xml:space="preserve"> Ю.С.</w:t>
      </w:r>
      <w:r w:rsidR="00A019D0" w:rsidRPr="00A019D0">
        <w:rPr>
          <w:sz w:val="28"/>
          <w:szCs w:val="28"/>
        </w:rPr>
        <w:t>, Мазурашу Г.Г.</w:t>
      </w:r>
    </w:p>
    <w:p w:rsidR="00A019D0" w:rsidRDefault="00A019D0" w:rsidP="00A019D0">
      <w:pPr>
        <w:ind w:firstLine="709"/>
        <w:jc w:val="both"/>
        <w:rPr>
          <w:b/>
          <w:sz w:val="28"/>
          <w:szCs w:val="28"/>
        </w:rPr>
      </w:pPr>
    </w:p>
    <w:p w:rsidR="00A019D0" w:rsidRDefault="00A019D0" w:rsidP="00A019D0">
      <w:pPr>
        <w:ind w:firstLine="709"/>
        <w:jc w:val="both"/>
        <w:rPr>
          <w:b/>
          <w:sz w:val="28"/>
          <w:szCs w:val="28"/>
        </w:rPr>
      </w:pPr>
    </w:p>
    <w:p w:rsidR="000D0FDC" w:rsidRPr="00A019D0" w:rsidRDefault="000D0FDC" w:rsidP="00A019D0">
      <w:pPr>
        <w:ind w:firstLine="709"/>
        <w:jc w:val="both"/>
        <w:rPr>
          <w:b/>
          <w:sz w:val="28"/>
          <w:szCs w:val="28"/>
        </w:rPr>
      </w:pPr>
      <w:r w:rsidRPr="00A019D0">
        <w:rPr>
          <w:b/>
          <w:sz w:val="28"/>
          <w:szCs w:val="28"/>
        </w:rPr>
        <w:t>УХВАЛИЛИ:</w:t>
      </w:r>
    </w:p>
    <w:p w:rsidR="00A019D0" w:rsidRPr="00A019D0" w:rsidRDefault="00A019D0" w:rsidP="00A019D0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A019D0">
        <w:rPr>
          <w:sz w:val="28"/>
          <w:szCs w:val="28"/>
          <w:shd w:val="clear" w:color="auto" w:fill="FFFFFF"/>
        </w:rPr>
        <w:t>Рекомендувати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</w:rPr>
        <w:t>Верховній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</w:rPr>
        <w:t>Раді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України за результатами </w:t>
      </w:r>
      <w:proofErr w:type="spellStart"/>
      <w:r w:rsidRPr="00A019D0">
        <w:rPr>
          <w:sz w:val="28"/>
          <w:szCs w:val="28"/>
          <w:shd w:val="clear" w:color="auto" w:fill="FFFFFF"/>
        </w:rPr>
        <w:t>розгляду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A019D0">
        <w:rPr>
          <w:sz w:val="28"/>
          <w:szCs w:val="28"/>
          <w:shd w:val="clear" w:color="auto" w:fill="FFFFFF"/>
        </w:rPr>
        <w:t>першому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</w:rPr>
        <w:t>читанні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</w:rPr>
        <w:t>прийняти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проект Закону </w:t>
      </w:r>
      <w:r w:rsidRPr="00A019D0">
        <w:rPr>
          <w:sz w:val="28"/>
          <w:szCs w:val="28"/>
        </w:rPr>
        <w:t xml:space="preserve">про </w:t>
      </w:r>
      <w:proofErr w:type="spellStart"/>
      <w:r w:rsidRPr="00A019D0">
        <w:rPr>
          <w:sz w:val="28"/>
          <w:szCs w:val="28"/>
        </w:rPr>
        <w:t>внесення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змін</w:t>
      </w:r>
      <w:proofErr w:type="spellEnd"/>
      <w:r w:rsidRPr="00A019D0">
        <w:rPr>
          <w:sz w:val="28"/>
          <w:szCs w:val="28"/>
        </w:rPr>
        <w:t xml:space="preserve"> до </w:t>
      </w:r>
      <w:proofErr w:type="spellStart"/>
      <w:r w:rsidRPr="00A019D0">
        <w:rPr>
          <w:sz w:val="28"/>
          <w:szCs w:val="28"/>
        </w:rPr>
        <w:t>деяких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законів</w:t>
      </w:r>
      <w:proofErr w:type="spellEnd"/>
      <w:r w:rsidRPr="00A019D0">
        <w:rPr>
          <w:sz w:val="28"/>
          <w:szCs w:val="28"/>
        </w:rPr>
        <w:t xml:space="preserve"> </w:t>
      </w:r>
      <w:r w:rsidRPr="00A019D0">
        <w:rPr>
          <w:sz w:val="28"/>
          <w:szCs w:val="28"/>
        </w:rPr>
        <w:lastRenderedPageBreak/>
        <w:t xml:space="preserve">України </w:t>
      </w:r>
      <w:proofErr w:type="spellStart"/>
      <w:r w:rsidRPr="00A019D0">
        <w:rPr>
          <w:sz w:val="28"/>
          <w:szCs w:val="28"/>
        </w:rPr>
        <w:t>щодо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вдосконалення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законодавства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щодо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протидії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булінгу</w:t>
      </w:r>
      <w:proofErr w:type="spellEnd"/>
      <w:r w:rsidRPr="00A019D0">
        <w:rPr>
          <w:sz w:val="28"/>
          <w:szCs w:val="28"/>
        </w:rPr>
        <w:t xml:space="preserve"> (</w:t>
      </w:r>
      <w:proofErr w:type="spellStart"/>
      <w:r w:rsidRPr="00A019D0">
        <w:rPr>
          <w:sz w:val="28"/>
          <w:szCs w:val="28"/>
        </w:rPr>
        <w:t>цькуванню</w:t>
      </w:r>
      <w:proofErr w:type="spellEnd"/>
      <w:r w:rsidRPr="00A019D0">
        <w:rPr>
          <w:sz w:val="28"/>
          <w:szCs w:val="28"/>
        </w:rPr>
        <w:t>), (</w:t>
      </w:r>
      <w:proofErr w:type="spellStart"/>
      <w:r w:rsidRPr="00A019D0">
        <w:rPr>
          <w:sz w:val="28"/>
          <w:szCs w:val="28"/>
        </w:rPr>
        <w:t>реєстр</w:t>
      </w:r>
      <w:proofErr w:type="spellEnd"/>
      <w:r w:rsidRPr="00A019D0">
        <w:rPr>
          <w:sz w:val="28"/>
          <w:szCs w:val="28"/>
        </w:rPr>
        <w:t>. № 6393</w:t>
      </w:r>
      <w:r w:rsidRPr="0034700C">
        <w:rPr>
          <w:sz w:val="28"/>
          <w:szCs w:val="28"/>
          <w:lang w:val="uk-UA"/>
        </w:rPr>
        <w:t xml:space="preserve">, </w:t>
      </w:r>
      <w:proofErr w:type="spellStart"/>
      <w:r w:rsidRPr="0034700C">
        <w:rPr>
          <w:sz w:val="28"/>
          <w:szCs w:val="28"/>
          <w:lang w:val="uk-UA"/>
        </w:rPr>
        <w:t>н.д</w:t>
      </w:r>
      <w:proofErr w:type="spellEnd"/>
      <w:r w:rsidRPr="0034700C">
        <w:rPr>
          <w:sz w:val="28"/>
          <w:szCs w:val="28"/>
          <w:lang w:val="uk-UA"/>
        </w:rPr>
        <w:t>. Мезенцева М.С. та інші</w:t>
      </w:r>
      <w:r w:rsidRPr="00A019D0">
        <w:rPr>
          <w:sz w:val="28"/>
          <w:szCs w:val="28"/>
          <w:shd w:val="clear" w:color="auto" w:fill="FFFFFF"/>
        </w:rPr>
        <w:t xml:space="preserve">),  за основу </w:t>
      </w:r>
      <w:r w:rsidRPr="00A019D0">
        <w:rPr>
          <w:sz w:val="28"/>
          <w:szCs w:val="28"/>
        </w:rPr>
        <w:t xml:space="preserve">з </w:t>
      </w:r>
      <w:proofErr w:type="spellStart"/>
      <w:r w:rsidRPr="00A019D0">
        <w:rPr>
          <w:sz w:val="28"/>
          <w:szCs w:val="28"/>
        </w:rPr>
        <w:t>врахуванням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під</w:t>
      </w:r>
      <w:proofErr w:type="spellEnd"/>
      <w:r w:rsidRPr="00A019D0">
        <w:rPr>
          <w:sz w:val="28"/>
          <w:szCs w:val="28"/>
        </w:rPr>
        <w:t xml:space="preserve"> час </w:t>
      </w:r>
      <w:proofErr w:type="spellStart"/>
      <w:r w:rsidRPr="00A019D0">
        <w:rPr>
          <w:sz w:val="28"/>
          <w:szCs w:val="28"/>
        </w:rPr>
        <w:t>підготовки</w:t>
      </w:r>
      <w:proofErr w:type="spellEnd"/>
      <w:r w:rsidRPr="00A019D0">
        <w:rPr>
          <w:sz w:val="28"/>
          <w:szCs w:val="28"/>
        </w:rPr>
        <w:t xml:space="preserve"> до другого </w:t>
      </w:r>
      <w:proofErr w:type="spellStart"/>
      <w:r w:rsidRPr="00A019D0">
        <w:rPr>
          <w:sz w:val="28"/>
          <w:szCs w:val="28"/>
        </w:rPr>
        <w:t>читання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окремих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положень</w:t>
      </w:r>
      <w:proofErr w:type="spellEnd"/>
      <w:r w:rsidRPr="00A019D0">
        <w:rPr>
          <w:sz w:val="28"/>
          <w:szCs w:val="28"/>
        </w:rPr>
        <w:t xml:space="preserve"> законопроекту, </w:t>
      </w:r>
      <w:r>
        <w:rPr>
          <w:sz w:val="28"/>
          <w:szCs w:val="28"/>
        </w:rPr>
        <w:br/>
      </w:r>
      <w:r w:rsidRPr="00A019D0">
        <w:rPr>
          <w:sz w:val="28"/>
          <w:szCs w:val="28"/>
        </w:rPr>
        <w:t>(</w:t>
      </w:r>
      <w:proofErr w:type="spellStart"/>
      <w:r w:rsidRPr="00A019D0">
        <w:rPr>
          <w:sz w:val="28"/>
          <w:szCs w:val="28"/>
        </w:rPr>
        <w:t>реєстр</w:t>
      </w:r>
      <w:proofErr w:type="spellEnd"/>
      <w:r w:rsidRPr="00A019D0">
        <w:rPr>
          <w:sz w:val="28"/>
          <w:szCs w:val="28"/>
        </w:rPr>
        <w:t>. № 6393-1</w:t>
      </w:r>
      <w:r w:rsidRPr="0034700C">
        <w:rPr>
          <w:sz w:val="28"/>
          <w:szCs w:val="28"/>
          <w:lang w:val="uk-UA"/>
        </w:rPr>
        <w:t xml:space="preserve">, </w:t>
      </w:r>
      <w:proofErr w:type="spellStart"/>
      <w:r w:rsidRPr="0034700C">
        <w:rPr>
          <w:sz w:val="28"/>
          <w:szCs w:val="28"/>
          <w:lang w:val="uk-UA"/>
        </w:rPr>
        <w:t>н.д</w:t>
      </w:r>
      <w:proofErr w:type="spellEnd"/>
      <w:r w:rsidRPr="0034700C">
        <w:rPr>
          <w:sz w:val="28"/>
          <w:szCs w:val="28"/>
          <w:lang w:val="uk-UA"/>
        </w:rPr>
        <w:t xml:space="preserve">. </w:t>
      </w:r>
      <w:proofErr w:type="spellStart"/>
      <w:r w:rsidRPr="0034700C">
        <w:rPr>
          <w:sz w:val="28"/>
          <w:szCs w:val="28"/>
          <w:lang w:val="uk-UA"/>
        </w:rPr>
        <w:t>Піпа</w:t>
      </w:r>
      <w:proofErr w:type="spellEnd"/>
      <w:r w:rsidRPr="0034700C">
        <w:rPr>
          <w:sz w:val="28"/>
          <w:szCs w:val="28"/>
          <w:lang w:val="uk-UA"/>
        </w:rPr>
        <w:t xml:space="preserve"> Н.Р. та інші</w:t>
      </w:r>
      <w:r w:rsidRPr="00A019D0">
        <w:rPr>
          <w:sz w:val="28"/>
          <w:szCs w:val="28"/>
        </w:rPr>
        <w:t xml:space="preserve">). </w:t>
      </w:r>
    </w:p>
    <w:p w:rsidR="00A019D0" w:rsidRPr="00A019D0" w:rsidRDefault="00A019D0" w:rsidP="00A019D0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Направити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рішення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Комітету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Комітету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Верховної Ради України </w:t>
      </w:r>
      <w:proofErr w:type="gramStart"/>
      <w:r w:rsidRPr="00A019D0">
        <w:rPr>
          <w:sz w:val="28"/>
          <w:szCs w:val="28"/>
          <w:shd w:val="clear" w:color="auto" w:fill="FFFFFF"/>
          <w:lang w:eastAsia="ru-RU"/>
        </w:rPr>
        <w:t>питань  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освіти</w:t>
      </w:r>
      <w:proofErr w:type="spellEnd"/>
      <w:proofErr w:type="gramEnd"/>
      <w:r w:rsidRPr="00A019D0">
        <w:rPr>
          <w:sz w:val="28"/>
          <w:szCs w:val="28"/>
          <w:shd w:val="clear" w:color="auto" w:fill="FFFFFF"/>
          <w:lang w:eastAsia="ru-RU"/>
        </w:rPr>
        <w:t xml:space="preserve">, науки та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інновацій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>.</w:t>
      </w:r>
    </w:p>
    <w:p w:rsidR="00575ACE" w:rsidRPr="00A019D0" w:rsidRDefault="00575ACE" w:rsidP="00E55611">
      <w:pPr>
        <w:pStyle w:val="ac"/>
        <w:spacing w:after="120"/>
        <w:ind w:left="0" w:firstLine="709"/>
        <w:jc w:val="both"/>
        <w:rPr>
          <w:sz w:val="28"/>
          <w:szCs w:val="28"/>
        </w:rPr>
      </w:pPr>
    </w:p>
    <w:p w:rsidR="00885014" w:rsidRPr="00E55611" w:rsidRDefault="00885014" w:rsidP="00E55611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A019D0"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E55611" w:rsidRPr="005A6564" w:rsidRDefault="00E55611" w:rsidP="00E55611">
      <w:pPr>
        <w:ind w:firstLine="709"/>
        <w:contextualSpacing/>
        <w:jc w:val="center"/>
        <w:rPr>
          <w:b/>
          <w:bCs/>
          <w:sz w:val="16"/>
          <w:szCs w:val="16"/>
        </w:rPr>
      </w:pPr>
    </w:p>
    <w:p w:rsidR="00A019D0" w:rsidRPr="005A6564" w:rsidRDefault="00A019D0" w:rsidP="00E55611">
      <w:pPr>
        <w:ind w:firstLine="709"/>
        <w:contextualSpacing/>
        <w:jc w:val="center"/>
        <w:rPr>
          <w:b/>
          <w:bCs/>
          <w:sz w:val="16"/>
          <w:szCs w:val="16"/>
        </w:rPr>
      </w:pPr>
    </w:p>
    <w:p w:rsidR="000D0FDC" w:rsidRPr="00E55611" w:rsidRDefault="00A019D0" w:rsidP="00E55611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D0FDC" w:rsidRPr="00E55611">
        <w:rPr>
          <w:b/>
          <w:bCs/>
          <w:sz w:val="28"/>
          <w:szCs w:val="28"/>
        </w:rPr>
        <w:t>.</w:t>
      </w:r>
    </w:p>
    <w:p w:rsidR="00575ACE" w:rsidRPr="00A019D0" w:rsidRDefault="00575ACE" w:rsidP="00E55611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0D0FDC" w:rsidRPr="00A019D0" w:rsidRDefault="000D0FDC" w:rsidP="00A019D0">
      <w:pPr>
        <w:pStyle w:val="ac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A019D0">
        <w:rPr>
          <w:b/>
          <w:sz w:val="28"/>
          <w:szCs w:val="28"/>
          <w:lang w:val="uk-UA"/>
        </w:rPr>
        <w:t>СЛУХАЛИ</w:t>
      </w:r>
      <w:r w:rsidR="00885014" w:rsidRPr="00A019D0">
        <w:rPr>
          <w:b/>
          <w:sz w:val="28"/>
          <w:szCs w:val="28"/>
          <w:lang w:val="uk-UA"/>
        </w:rPr>
        <w:t xml:space="preserve">: </w:t>
      </w:r>
      <w:r w:rsidR="00885014" w:rsidRPr="00A019D0">
        <w:rPr>
          <w:sz w:val="28"/>
          <w:szCs w:val="28"/>
          <w:lang w:val="uk-UA"/>
        </w:rPr>
        <w:t>Про</w:t>
      </w:r>
      <w:r w:rsidRPr="00A019D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A019D0" w:rsidRPr="00A019D0">
        <w:rPr>
          <w:rFonts w:eastAsiaTheme="minorHAnsi" w:cstheme="minorBidi"/>
          <w:sz w:val="28"/>
          <w:szCs w:val="28"/>
          <w:lang w:val="uk-UA" w:eastAsia="en-US"/>
        </w:rPr>
        <w:t xml:space="preserve">проект </w:t>
      </w:r>
      <w:r w:rsidR="00A019D0" w:rsidRPr="00A019D0">
        <w:rPr>
          <w:sz w:val="28"/>
          <w:szCs w:val="28"/>
        </w:rPr>
        <w:t xml:space="preserve">Закону про </w:t>
      </w:r>
      <w:proofErr w:type="spellStart"/>
      <w:r w:rsidR="00A019D0" w:rsidRPr="00A019D0">
        <w:rPr>
          <w:sz w:val="28"/>
          <w:szCs w:val="28"/>
        </w:rPr>
        <w:t>внесення</w:t>
      </w:r>
      <w:proofErr w:type="spellEnd"/>
      <w:r w:rsidR="00A019D0" w:rsidRPr="00A019D0">
        <w:rPr>
          <w:sz w:val="28"/>
          <w:szCs w:val="28"/>
        </w:rPr>
        <w:t xml:space="preserve"> </w:t>
      </w:r>
      <w:proofErr w:type="spellStart"/>
      <w:r w:rsidR="00A019D0" w:rsidRPr="00A019D0">
        <w:rPr>
          <w:sz w:val="28"/>
          <w:szCs w:val="28"/>
        </w:rPr>
        <w:t>змін</w:t>
      </w:r>
      <w:proofErr w:type="spellEnd"/>
      <w:r w:rsidR="00A019D0" w:rsidRPr="00A019D0">
        <w:rPr>
          <w:sz w:val="28"/>
          <w:szCs w:val="28"/>
        </w:rPr>
        <w:t xml:space="preserve"> до </w:t>
      </w:r>
      <w:proofErr w:type="spellStart"/>
      <w:r w:rsidR="00A019D0" w:rsidRPr="00A019D0">
        <w:rPr>
          <w:sz w:val="28"/>
          <w:szCs w:val="28"/>
        </w:rPr>
        <w:t>статті</w:t>
      </w:r>
      <w:proofErr w:type="spellEnd"/>
      <w:r w:rsidR="00A019D0" w:rsidRPr="00A019D0">
        <w:rPr>
          <w:sz w:val="28"/>
          <w:szCs w:val="28"/>
        </w:rPr>
        <w:t xml:space="preserve"> 173-4 Кодексу України про </w:t>
      </w:r>
      <w:proofErr w:type="spellStart"/>
      <w:r w:rsidR="00A019D0" w:rsidRPr="00A019D0">
        <w:rPr>
          <w:sz w:val="28"/>
          <w:szCs w:val="28"/>
        </w:rPr>
        <w:t>адміністративні</w:t>
      </w:r>
      <w:proofErr w:type="spellEnd"/>
      <w:r w:rsidR="00A019D0" w:rsidRPr="00A019D0">
        <w:rPr>
          <w:sz w:val="28"/>
          <w:szCs w:val="28"/>
        </w:rPr>
        <w:t xml:space="preserve"> </w:t>
      </w:r>
      <w:proofErr w:type="spellStart"/>
      <w:r w:rsidR="00A019D0" w:rsidRPr="00A019D0">
        <w:rPr>
          <w:sz w:val="28"/>
          <w:szCs w:val="28"/>
        </w:rPr>
        <w:t>правопорушення</w:t>
      </w:r>
      <w:proofErr w:type="spellEnd"/>
      <w:r w:rsidR="00A019D0" w:rsidRPr="00A019D0">
        <w:rPr>
          <w:sz w:val="28"/>
          <w:szCs w:val="28"/>
        </w:rPr>
        <w:t xml:space="preserve"> </w:t>
      </w:r>
      <w:proofErr w:type="spellStart"/>
      <w:r w:rsidR="00A019D0" w:rsidRPr="00A019D0">
        <w:rPr>
          <w:sz w:val="28"/>
          <w:szCs w:val="28"/>
        </w:rPr>
        <w:t>щодо</w:t>
      </w:r>
      <w:proofErr w:type="spellEnd"/>
      <w:r w:rsidR="00A019D0" w:rsidRPr="00A019D0">
        <w:rPr>
          <w:sz w:val="28"/>
          <w:szCs w:val="28"/>
        </w:rPr>
        <w:t xml:space="preserve"> </w:t>
      </w:r>
      <w:proofErr w:type="spellStart"/>
      <w:r w:rsidR="00A019D0" w:rsidRPr="00A019D0">
        <w:rPr>
          <w:sz w:val="28"/>
          <w:szCs w:val="28"/>
        </w:rPr>
        <w:t>вдосконалення</w:t>
      </w:r>
      <w:proofErr w:type="spellEnd"/>
      <w:r w:rsidR="00A019D0" w:rsidRPr="00A019D0">
        <w:rPr>
          <w:sz w:val="28"/>
          <w:szCs w:val="28"/>
        </w:rPr>
        <w:t xml:space="preserve"> </w:t>
      </w:r>
      <w:proofErr w:type="spellStart"/>
      <w:r w:rsidR="00A019D0" w:rsidRPr="00A019D0">
        <w:rPr>
          <w:sz w:val="28"/>
          <w:szCs w:val="28"/>
        </w:rPr>
        <w:t>законодавства</w:t>
      </w:r>
      <w:proofErr w:type="spellEnd"/>
      <w:r w:rsidR="00A019D0" w:rsidRPr="00A019D0">
        <w:rPr>
          <w:sz w:val="28"/>
          <w:szCs w:val="28"/>
        </w:rPr>
        <w:t xml:space="preserve"> </w:t>
      </w:r>
      <w:proofErr w:type="spellStart"/>
      <w:r w:rsidR="00A019D0" w:rsidRPr="00A019D0">
        <w:rPr>
          <w:sz w:val="28"/>
          <w:szCs w:val="28"/>
        </w:rPr>
        <w:t>щодо</w:t>
      </w:r>
      <w:proofErr w:type="spellEnd"/>
      <w:r w:rsidR="00A019D0" w:rsidRPr="00A019D0">
        <w:rPr>
          <w:sz w:val="28"/>
          <w:szCs w:val="28"/>
        </w:rPr>
        <w:t xml:space="preserve"> </w:t>
      </w:r>
      <w:proofErr w:type="spellStart"/>
      <w:r w:rsidR="00A019D0" w:rsidRPr="00A019D0">
        <w:rPr>
          <w:sz w:val="28"/>
          <w:szCs w:val="28"/>
        </w:rPr>
        <w:t>протидії</w:t>
      </w:r>
      <w:proofErr w:type="spellEnd"/>
      <w:r w:rsidR="00A019D0" w:rsidRPr="00A019D0">
        <w:rPr>
          <w:sz w:val="28"/>
          <w:szCs w:val="28"/>
        </w:rPr>
        <w:t xml:space="preserve"> </w:t>
      </w:r>
      <w:proofErr w:type="spellStart"/>
      <w:r w:rsidR="00A019D0" w:rsidRPr="00A019D0">
        <w:rPr>
          <w:sz w:val="28"/>
          <w:szCs w:val="28"/>
        </w:rPr>
        <w:t>булінгу</w:t>
      </w:r>
      <w:proofErr w:type="spellEnd"/>
      <w:r w:rsidR="00A019D0" w:rsidRPr="00A019D0">
        <w:rPr>
          <w:sz w:val="28"/>
          <w:szCs w:val="28"/>
        </w:rPr>
        <w:t xml:space="preserve"> (</w:t>
      </w:r>
      <w:proofErr w:type="spellStart"/>
      <w:r w:rsidR="00A019D0" w:rsidRPr="00A019D0">
        <w:rPr>
          <w:sz w:val="28"/>
          <w:szCs w:val="28"/>
        </w:rPr>
        <w:t>цькування</w:t>
      </w:r>
      <w:proofErr w:type="spellEnd"/>
      <w:r w:rsidR="00A019D0" w:rsidRPr="00A019D0">
        <w:rPr>
          <w:sz w:val="28"/>
          <w:szCs w:val="28"/>
        </w:rPr>
        <w:t>), (</w:t>
      </w:r>
      <w:proofErr w:type="spellStart"/>
      <w:r w:rsidR="00A019D0" w:rsidRPr="00A019D0">
        <w:rPr>
          <w:sz w:val="28"/>
          <w:szCs w:val="28"/>
        </w:rPr>
        <w:t>реєстр</w:t>
      </w:r>
      <w:proofErr w:type="spellEnd"/>
      <w:r w:rsidR="00A019D0" w:rsidRPr="00A019D0">
        <w:rPr>
          <w:sz w:val="28"/>
          <w:szCs w:val="28"/>
        </w:rPr>
        <w:t xml:space="preserve">. № 6457, </w:t>
      </w:r>
      <w:proofErr w:type="spellStart"/>
      <w:r w:rsidR="00A019D0" w:rsidRPr="00A019D0">
        <w:rPr>
          <w:sz w:val="28"/>
          <w:szCs w:val="28"/>
        </w:rPr>
        <w:t>н.д</w:t>
      </w:r>
      <w:proofErr w:type="spellEnd"/>
      <w:r w:rsidR="00A019D0" w:rsidRPr="00A019D0">
        <w:rPr>
          <w:sz w:val="28"/>
          <w:szCs w:val="28"/>
        </w:rPr>
        <w:t xml:space="preserve">. </w:t>
      </w:r>
      <w:proofErr w:type="spellStart"/>
      <w:r w:rsidR="00A019D0" w:rsidRPr="00A019D0">
        <w:rPr>
          <w:sz w:val="28"/>
          <w:szCs w:val="28"/>
        </w:rPr>
        <w:t>Піпа</w:t>
      </w:r>
      <w:proofErr w:type="spellEnd"/>
      <w:r w:rsidR="00A019D0" w:rsidRPr="00A019D0">
        <w:rPr>
          <w:sz w:val="28"/>
          <w:szCs w:val="28"/>
        </w:rPr>
        <w:t xml:space="preserve"> Н.Р. та </w:t>
      </w:r>
      <w:proofErr w:type="spellStart"/>
      <w:r w:rsidR="00A019D0" w:rsidRPr="00A019D0">
        <w:rPr>
          <w:sz w:val="28"/>
          <w:szCs w:val="28"/>
        </w:rPr>
        <w:t>інші</w:t>
      </w:r>
      <w:proofErr w:type="spellEnd"/>
      <w:r w:rsidR="00A019D0" w:rsidRPr="00A019D0">
        <w:rPr>
          <w:color w:val="333333"/>
          <w:sz w:val="28"/>
          <w:szCs w:val="28"/>
          <w:shd w:val="clear" w:color="auto" w:fill="FFFFFF"/>
        </w:rPr>
        <w:t>).</w:t>
      </w:r>
    </w:p>
    <w:p w:rsidR="00A019D0" w:rsidRDefault="00A019D0" w:rsidP="00E55611">
      <w:pPr>
        <w:pStyle w:val="ac"/>
        <w:spacing w:after="120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A019D0" w:rsidRPr="00E55611" w:rsidRDefault="00A019D0" w:rsidP="00A019D0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ВІЛА</w:t>
      </w:r>
      <w:r w:rsidRPr="00E55611">
        <w:rPr>
          <w:b/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Борзова І.Н.</w:t>
      </w:r>
    </w:p>
    <w:p w:rsidR="00A019D0" w:rsidRPr="00E55611" w:rsidRDefault="00A019D0" w:rsidP="00A019D0">
      <w:pPr>
        <w:ind w:firstLine="709"/>
        <w:rPr>
          <w:b/>
          <w:sz w:val="28"/>
          <w:szCs w:val="28"/>
        </w:rPr>
      </w:pPr>
    </w:p>
    <w:p w:rsidR="00A019D0" w:rsidRPr="00A019D0" w:rsidRDefault="00A019D0" w:rsidP="00A019D0">
      <w:pPr>
        <w:jc w:val="both"/>
        <w:rPr>
          <w:sz w:val="28"/>
          <w:szCs w:val="28"/>
        </w:rPr>
      </w:pPr>
      <w:r w:rsidRPr="00A019D0">
        <w:rPr>
          <w:b/>
          <w:sz w:val="28"/>
          <w:szCs w:val="28"/>
        </w:rPr>
        <w:t>В обговоренні взяли участь</w:t>
      </w:r>
      <w:r w:rsidRPr="00A019D0">
        <w:rPr>
          <w:sz w:val="28"/>
          <w:szCs w:val="28"/>
        </w:rPr>
        <w:t xml:space="preserve">: Кожем’якін А.А.,  </w:t>
      </w:r>
      <w:r>
        <w:rPr>
          <w:sz w:val="28"/>
          <w:szCs w:val="28"/>
          <w:lang w:eastAsia="ru-RU"/>
        </w:rPr>
        <w:br/>
      </w:r>
      <w:proofErr w:type="spellStart"/>
      <w:r w:rsidRPr="00A019D0">
        <w:rPr>
          <w:sz w:val="28"/>
          <w:szCs w:val="28"/>
          <w:lang w:eastAsia="ru-RU"/>
        </w:rPr>
        <w:t>Колбаса</w:t>
      </w:r>
      <w:proofErr w:type="spellEnd"/>
      <w:r w:rsidRPr="00A019D0">
        <w:rPr>
          <w:sz w:val="28"/>
          <w:szCs w:val="28"/>
          <w:lang w:eastAsia="ru-RU"/>
        </w:rPr>
        <w:t xml:space="preserve"> Р.С., </w:t>
      </w:r>
      <w:proofErr w:type="spellStart"/>
      <w:r w:rsidRPr="00A019D0">
        <w:rPr>
          <w:sz w:val="28"/>
          <w:szCs w:val="28"/>
        </w:rPr>
        <w:t>Кіцул</w:t>
      </w:r>
      <w:proofErr w:type="spellEnd"/>
      <w:r w:rsidRPr="00A019D0">
        <w:rPr>
          <w:sz w:val="28"/>
          <w:szCs w:val="28"/>
        </w:rPr>
        <w:t xml:space="preserve"> Ю.С.</w:t>
      </w:r>
    </w:p>
    <w:p w:rsidR="00A019D0" w:rsidRDefault="00A019D0" w:rsidP="00A019D0">
      <w:pPr>
        <w:ind w:firstLine="709"/>
        <w:jc w:val="both"/>
        <w:rPr>
          <w:b/>
          <w:sz w:val="28"/>
          <w:szCs w:val="28"/>
        </w:rPr>
      </w:pPr>
    </w:p>
    <w:p w:rsidR="000D0FDC" w:rsidRPr="00E55611" w:rsidRDefault="000D0FDC" w:rsidP="00E55611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575ACE" w:rsidRPr="00E55611" w:rsidRDefault="00575ACE" w:rsidP="00E55611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A019D0" w:rsidRPr="00A019D0" w:rsidRDefault="00A019D0" w:rsidP="00A019D0">
      <w:pPr>
        <w:pStyle w:val="ac"/>
        <w:numPr>
          <w:ilvl w:val="0"/>
          <w:numId w:val="23"/>
        </w:numPr>
        <w:ind w:left="0" w:firstLine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A019D0">
        <w:rPr>
          <w:sz w:val="28"/>
          <w:szCs w:val="28"/>
          <w:shd w:val="clear" w:color="auto" w:fill="FFFFFF"/>
        </w:rPr>
        <w:t>Рекомендувати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</w:rPr>
        <w:t>Верховній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</w:rPr>
        <w:t>Раді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України за результатами </w:t>
      </w:r>
      <w:proofErr w:type="spellStart"/>
      <w:r w:rsidRPr="00A019D0">
        <w:rPr>
          <w:sz w:val="28"/>
          <w:szCs w:val="28"/>
          <w:shd w:val="clear" w:color="auto" w:fill="FFFFFF"/>
        </w:rPr>
        <w:t>розгляду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A019D0">
        <w:rPr>
          <w:sz w:val="28"/>
          <w:szCs w:val="28"/>
          <w:shd w:val="clear" w:color="auto" w:fill="FFFFFF"/>
        </w:rPr>
        <w:t>першому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</w:rPr>
        <w:t>читанні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019D0">
        <w:rPr>
          <w:sz w:val="28"/>
          <w:szCs w:val="28"/>
          <w:shd w:val="clear" w:color="auto" w:fill="FFFFFF"/>
        </w:rPr>
        <w:t>прийняти</w:t>
      </w:r>
      <w:proofErr w:type="spellEnd"/>
      <w:r w:rsidRPr="00A019D0">
        <w:rPr>
          <w:sz w:val="28"/>
          <w:szCs w:val="28"/>
          <w:shd w:val="clear" w:color="auto" w:fill="FFFFFF"/>
        </w:rPr>
        <w:t xml:space="preserve">  проект</w:t>
      </w:r>
      <w:proofErr w:type="gramEnd"/>
      <w:r w:rsidRPr="00A019D0">
        <w:rPr>
          <w:sz w:val="28"/>
          <w:szCs w:val="28"/>
          <w:shd w:val="clear" w:color="auto" w:fill="FFFFFF"/>
        </w:rPr>
        <w:t xml:space="preserve"> Закону </w:t>
      </w:r>
      <w:r w:rsidRPr="00A019D0">
        <w:rPr>
          <w:sz w:val="28"/>
          <w:szCs w:val="28"/>
        </w:rPr>
        <w:t xml:space="preserve">про </w:t>
      </w:r>
      <w:proofErr w:type="spellStart"/>
      <w:r w:rsidRPr="00A019D0">
        <w:rPr>
          <w:sz w:val="28"/>
          <w:szCs w:val="28"/>
        </w:rPr>
        <w:t>внесення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змін</w:t>
      </w:r>
      <w:proofErr w:type="spellEnd"/>
      <w:r w:rsidRPr="00A019D0">
        <w:rPr>
          <w:sz w:val="28"/>
          <w:szCs w:val="28"/>
        </w:rPr>
        <w:t xml:space="preserve"> до </w:t>
      </w:r>
      <w:proofErr w:type="spellStart"/>
      <w:r w:rsidRPr="00A019D0">
        <w:rPr>
          <w:sz w:val="28"/>
          <w:szCs w:val="28"/>
        </w:rPr>
        <w:t>статті</w:t>
      </w:r>
      <w:proofErr w:type="spellEnd"/>
      <w:r w:rsidRPr="00A019D0">
        <w:rPr>
          <w:sz w:val="28"/>
          <w:szCs w:val="28"/>
        </w:rPr>
        <w:t xml:space="preserve"> 173-4 Кодексу України про </w:t>
      </w:r>
      <w:proofErr w:type="spellStart"/>
      <w:r w:rsidRPr="00A019D0">
        <w:rPr>
          <w:sz w:val="28"/>
          <w:szCs w:val="28"/>
        </w:rPr>
        <w:t>адміністративні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правопорушення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щодо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вдосконалення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законодавства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щодо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протидії</w:t>
      </w:r>
      <w:proofErr w:type="spellEnd"/>
      <w:r w:rsidRPr="00A019D0">
        <w:rPr>
          <w:sz w:val="28"/>
          <w:szCs w:val="28"/>
        </w:rPr>
        <w:t xml:space="preserve"> </w:t>
      </w:r>
      <w:proofErr w:type="spellStart"/>
      <w:r w:rsidRPr="00A019D0">
        <w:rPr>
          <w:sz w:val="28"/>
          <w:szCs w:val="28"/>
        </w:rPr>
        <w:t>булінгу</w:t>
      </w:r>
      <w:proofErr w:type="spellEnd"/>
      <w:r w:rsidRPr="00A019D0">
        <w:rPr>
          <w:sz w:val="28"/>
          <w:szCs w:val="28"/>
        </w:rPr>
        <w:t xml:space="preserve"> (</w:t>
      </w:r>
      <w:proofErr w:type="spellStart"/>
      <w:r w:rsidRPr="00A019D0">
        <w:rPr>
          <w:sz w:val="28"/>
          <w:szCs w:val="28"/>
        </w:rPr>
        <w:t>цькування</w:t>
      </w:r>
      <w:proofErr w:type="spellEnd"/>
      <w:r w:rsidRPr="00A019D0">
        <w:rPr>
          <w:sz w:val="28"/>
          <w:szCs w:val="28"/>
        </w:rPr>
        <w:t>), (</w:t>
      </w:r>
      <w:proofErr w:type="spellStart"/>
      <w:r w:rsidRPr="00A019D0">
        <w:rPr>
          <w:sz w:val="28"/>
          <w:szCs w:val="28"/>
        </w:rPr>
        <w:t>реєстр</w:t>
      </w:r>
      <w:proofErr w:type="spellEnd"/>
      <w:r w:rsidRPr="00A019D0">
        <w:rPr>
          <w:sz w:val="28"/>
          <w:szCs w:val="28"/>
        </w:rPr>
        <w:t>. № 6457</w:t>
      </w:r>
      <w:proofErr w:type="gramStart"/>
      <w:r w:rsidRPr="00A019D0">
        <w:rPr>
          <w:sz w:val="28"/>
          <w:szCs w:val="28"/>
          <w:shd w:val="clear" w:color="auto" w:fill="FFFFFF"/>
        </w:rPr>
        <w:t>),  за</w:t>
      </w:r>
      <w:proofErr w:type="gramEnd"/>
      <w:r w:rsidRPr="00A019D0">
        <w:rPr>
          <w:sz w:val="28"/>
          <w:szCs w:val="28"/>
          <w:shd w:val="clear" w:color="auto" w:fill="FFFFFF"/>
        </w:rPr>
        <w:t xml:space="preserve"> основу.</w:t>
      </w:r>
    </w:p>
    <w:p w:rsidR="00A019D0" w:rsidRPr="00A019D0" w:rsidRDefault="00A019D0" w:rsidP="00A019D0">
      <w:pPr>
        <w:pStyle w:val="ac"/>
        <w:numPr>
          <w:ilvl w:val="0"/>
          <w:numId w:val="23"/>
        </w:numPr>
        <w:ind w:left="0" w:firstLine="567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Направити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рішення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Комітету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Комітету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Верховної Ради України </w:t>
      </w:r>
      <w:proofErr w:type="gramStart"/>
      <w:r w:rsidRPr="00A019D0">
        <w:rPr>
          <w:sz w:val="28"/>
          <w:szCs w:val="28"/>
          <w:shd w:val="clear" w:color="auto" w:fill="FFFFFF"/>
          <w:lang w:eastAsia="ru-RU"/>
        </w:rPr>
        <w:t>питань  з</w:t>
      </w:r>
      <w:proofErr w:type="gramEnd"/>
      <w:r w:rsidRPr="00A019D0">
        <w:rPr>
          <w:sz w:val="28"/>
          <w:szCs w:val="28"/>
          <w:shd w:val="clear" w:color="auto" w:fill="FFFFFF"/>
          <w:lang w:eastAsia="ru-RU"/>
        </w:rPr>
        <w:t xml:space="preserve"> питань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правоохоронної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19D0">
        <w:rPr>
          <w:sz w:val="28"/>
          <w:szCs w:val="28"/>
          <w:shd w:val="clear" w:color="auto" w:fill="FFFFFF"/>
          <w:lang w:eastAsia="ru-RU"/>
        </w:rPr>
        <w:t>діяльності</w:t>
      </w:r>
      <w:proofErr w:type="spellEnd"/>
      <w:r w:rsidRPr="00A019D0">
        <w:rPr>
          <w:sz w:val="28"/>
          <w:szCs w:val="28"/>
          <w:shd w:val="clear" w:color="auto" w:fill="FFFFFF"/>
          <w:lang w:eastAsia="ru-RU"/>
        </w:rPr>
        <w:t>.</w:t>
      </w:r>
    </w:p>
    <w:p w:rsidR="000D0FDC" w:rsidRPr="00A019D0" w:rsidRDefault="000D0FDC" w:rsidP="00E55611">
      <w:pPr>
        <w:spacing w:after="120"/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0D0FDC" w:rsidRPr="00E55611" w:rsidRDefault="000D0FDC" w:rsidP="00E55611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</w:t>
      </w:r>
      <w:r w:rsidR="00A019D0">
        <w:rPr>
          <w:bCs/>
          <w:sz w:val="28"/>
          <w:szCs w:val="28"/>
        </w:rPr>
        <w:t>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885014" w:rsidRPr="005A6564" w:rsidRDefault="00885014" w:rsidP="00E55611">
      <w:pPr>
        <w:ind w:firstLine="709"/>
        <w:jc w:val="center"/>
        <w:rPr>
          <w:b/>
          <w:sz w:val="16"/>
          <w:szCs w:val="16"/>
        </w:rPr>
      </w:pPr>
    </w:p>
    <w:p w:rsidR="009F10B3" w:rsidRPr="005A6564" w:rsidRDefault="009F10B3" w:rsidP="00E55611">
      <w:pPr>
        <w:widowControl/>
        <w:ind w:firstLine="709"/>
        <w:contextualSpacing/>
        <w:jc w:val="both"/>
        <w:rPr>
          <w:sz w:val="16"/>
          <w:szCs w:val="16"/>
          <w:shd w:val="clear" w:color="auto" w:fill="FFFFFF"/>
          <w:lang w:eastAsia="ru-RU"/>
        </w:rPr>
      </w:pPr>
    </w:p>
    <w:p w:rsidR="00D34F0C" w:rsidRPr="00E55611" w:rsidRDefault="00A019D0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34F0C" w:rsidRPr="00E55611">
        <w:rPr>
          <w:b/>
          <w:bCs/>
          <w:sz w:val="28"/>
          <w:szCs w:val="28"/>
        </w:rPr>
        <w:t>.</w:t>
      </w:r>
    </w:p>
    <w:p w:rsidR="004A3D3E" w:rsidRPr="00E55611" w:rsidRDefault="004A3D3E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4A3D3E" w:rsidRPr="00E55611" w:rsidRDefault="004A3D3E" w:rsidP="00E55611">
      <w:pPr>
        <w:ind w:firstLine="709"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 Голову Комітету Кожем’якіна А.А. щодо </w:t>
      </w:r>
      <w:r w:rsidRPr="00E55611">
        <w:rPr>
          <w:bCs/>
          <w:sz w:val="28"/>
          <w:szCs w:val="28"/>
          <w:shd w:val="clear" w:color="auto" w:fill="FFFFFF"/>
        </w:rPr>
        <w:t xml:space="preserve"> затвердження плану роботи Комітету </w:t>
      </w:r>
      <w:r w:rsidRPr="00E55611">
        <w:rPr>
          <w:sz w:val="28"/>
          <w:szCs w:val="28"/>
        </w:rPr>
        <w:t xml:space="preserve">Верховної Ради України з питань молоді і спорту на період </w:t>
      </w:r>
      <w:r w:rsidR="005A6564">
        <w:rPr>
          <w:sz w:val="28"/>
          <w:szCs w:val="28"/>
        </w:rPr>
        <w:t>сь</w:t>
      </w:r>
      <w:r w:rsidR="00A019D0">
        <w:rPr>
          <w:sz w:val="28"/>
          <w:szCs w:val="28"/>
        </w:rPr>
        <w:t>омої</w:t>
      </w:r>
      <w:r w:rsidRPr="00E55611">
        <w:rPr>
          <w:sz w:val="28"/>
          <w:szCs w:val="28"/>
        </w:rPr>
        <w:t xml:space="preserve"> сесії Верховної Ради України дев’ятого скликання.</w:t>
      </w:r>
    </w:p>
    <w:p w:rsidR="004A3D3E" w:rsidRPr="00E55611" w:rsidRDefault="004A3D3E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lang w:val="uk-UA"/>
        </w:rPr>
      </w:pPr>
    </w:p>
    <w:p w:rsidR="005A6564" w:rsidRPr="00E55611" w:rsidRDefault="004A3D3E" w:rsidP="005A6564">
      <w:pPr>
        <w:ind w:firstLine="709"/>
        <w:jc w:val="both"/>
        <w:rPr>
          <w:bCs/>
          <w:sz w:val="28"/>
          <w:szCs w:val="28"/>
        </w:rPr>
      </w:pPr>
      <w:r w:rsidRPr="00E55611">
        <w:rPr>
          <w:b/>
          <w:sz w:val="28"/>
        </w:rPr>
        <w:t xml:space="preserve">УХВАЛИЛИ: </w:t>
      </w:r>
      <w:r w:rsidRPr="00E55611">
        <w:rPr>
          <w:sz w:val="28"/>
          <w:szCs w:val="28"/>
        </w:rPr>
        <w:t xml:space="preserve">Затвердити план роботи Комітету Верховної Ради України </w:t>
      </w:r>
      <w:r w:rsidRPr="00E55611">
        <w:rPr>
          <w:bCs/>
          <w:sz w:val="28"/>
          <w:szCs w:val="28"/>
        </w:rPr>
        <w:t xml:space="preserve"> з питань молоді і спорту</w:t>
      </w:r>
      <w:r w:rsidR="005A6564">
        <w:rPr>
          <w:bCs/>
          <w:sz w:val="28"/>
          <w:szCs w:val="28"/>
        </w:rPr>
        <w:t xml:space="preserve"> </w:t>
      </w:r>
      <w:r w:rsidR="005A6564" w:rsidRPr="00E55611">
        <w:rPr>
          <w:sz w:val="28"/>
          <w:szCs w:val="28"/>
        </w:rPr>
        <w:t xml:space="preserve">на період </w:t>
      </w:r>
      <w:r w:rsidR="005A6564">
        <w:rPr>
          <w:sz w:val="28"/>
          <w:szCs w:val="28"/>
        </w:rPr>
        <w:t>сьомої</w:t>
      </w:r>
      <w:r w:rsidR="005A6564" w:rsidRPr="00E55611">
        <w:rPr>
          <w:sz w:val="28"/>
          <w:szCs w:val="28"/>
        </w:rPr>
        <w:t xml:space="preserve"> сесії Верховної Ради України дев’ятого скликання.</w:t>
      </w:r>
    </w:p>
    <w:p w:rsidR="005A6564" w:rsidRDefault="005A6564" w:rsidP="00E55611">
      <w:pPr>
        <w:ind w:firstLine="709"/>
        <w:rPr>
          <w:b/>
          <w:sz w:val="28"/>
          <w:szCs w:val="28"/>
        </w:rPr>
      </w:pPr>
    </w:p>
    <w:p w:rsidR="00B20562" w:rsidRPr="00E55611" w:rsidRDefault="00B20562" w:rsidP="00E55611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A019D0"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286051" w:rsidRPr="00E55611" w:rsidRDefault="00286051" w:rsidP="00E55611">
      <w:pPr>
        <w:widowControl/>
        <w:spacing w:after="240"/>
        <w:ind w:firstLine="709"/>
        <w:contextualSpacing/>
        <w:jc w:val="center"/>
        <w:rPr>
          <w:b/>
          <w:bCs/>
        </w:rPr>
      </w:pPr>
    </w:p>
    <w:p w:rsidR="004A3D3E" w:rsidRPr="00E55611" w:rsidRDefault="00A019D0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4A3D3E" w:rsidRPr="00E55611">
        <w:rPr>
          <w:b/>
          <w:bCs/>
          <w:sz w:val="28"/>
          <w:szCs w:val="28"/>
        </w:rPr>
        <w:t>.</w:t>
      </w:r>
    </w:p>
    <w:p w:rsidR="004A3D3E" w:rsidRPr="00E55611" w:rsidRDefault="004A3D3E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4A3D3E" w:rsidRPr="00E55611" w:rsidRDefault="004A3D3E" w:rsidP="00E55611">
      <w:pPr>
        <w:ind w:firstLine="709"/>
        <w:jc w:val="both"/>
        <w:rPr>
          <w:b/>
          <w:sz w:val="28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 Голову Комітету Кожем’якіна А.А. щодо </w:t>
      </w:r>
      <w:r w:rsidRPr="00E55611">
        <w:rPr>
          <w:bCs/>
          <w:sz w:val="28"/>
          <w:szCs w:val="28"/>
          <w:shd w:val="clear" w:color="auto" w:fill="FFFFFF"/>
        </w:rPr>
        <w:t xml:space="preserve"> затвердження </w:t>
      </w:r>
      <w:r w:rsidRPr="00E55611">
        <w:rPr>
          <w:sz w:val="28"/>
          <w:szCs w:val="28"/>
        </w:rPr>
        <w:t xml:space="preserve">пропозицій Комітету Верховної Ради України </w:t>
      </w:r>
      <w:r w:rsidRPr="00E55611">
        <w:rPr>
          <w:bCs/>
          <w:sz w:val="28"/>
          <w:szCs w:val="28"/>
        </w:rPr>
        <w:t xml:space="preserve"> з питань молоді і спорту</w:t>
      </w:r>
      <w:r w:rsidRPr="00E55611">
        <w:rPr>
          <w:sz w:val="28"/>
          <w:szCs w:val="28"/>
        </w:rPr>
        <w:t xml:space="preserve"> до порядку денного </w:t>
      </w:r>
      <w:r w:rsidR="00A019D0">
        <w:rPr>
          <w:sz w:val="28"/>
          <w:szCs w:val="28"/>
        </w:rPr>
        <w:t>сьомої</w:t>
      </w:r>
      <w:r w:rsidRPr="00E55611">
        <w:rPr>
          <w:sz w:val="28"/>
          <w:szCs w:val="28"/>
        </w:rPr>
        <w:t xml:space="preserve"> сесії Верховної Ради України дев’ятого  скликання.</w:t>
      </w:r>
    </w:p>
    <w:p w:rsidR="004A3D3E" w:rsidRPr="00E55611" w:rsidRDefault="004A3D3E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lang w:val="uk-UA"/>
        </w:rPr>
      </w:pPr>
    </w:p>
    <w:p w:rsidR="004A3D3E" w:rsidRPr="00E55611" w:rsidRDefault="004A3D3E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 w:rsidRPr="00E55611">
        <w:rPr>
          <w:b/>
          <w:sz w:val="28"/>
          <w:lang w:val="uk-UA"/>
        </w:rPr>
        <w:t xml:space="preserve">УХВАЛИЛИ: </w:t>
      </w:r>
      <w:proofErr w:type="spellStart"/>
      <w:r w:rsidRPr="00E55611">
        <w:rPr>
          <w:sz w:val="28"/>
          <w:szCs w:val="28"/>
        </w:rPr>
        <w:t>Затвердити</w:t>
      </w:r>
      <w:proofErr w:type="spellEnd"/>
      <w:r w:rsidRPr="00E55611">
        <w:rPr>
          <w:sz w:val="28"/>
          <w:szCs w:val="28"/>
        </w:rPr>
        <w:t xml:space="preserve"> </w:t>
      </w:r>
      <w:r w:rsidRPr="00E55611">
        <w:rPr>
          <w:sz w:val="28"/>
          <w:szCs w:val="28"/>
          <w:lang w:val="uk-UA"/>
        </w:rPr>
        <w:t xml:space="preserve">пропозиції </w:t>
      </w:r>
      <w:proofErr w:type="spellStart"/>
      <w:r w:rsidRPr="00E55611">
        <w:rPr>
          <w:sz w:val="28"/>
          <w:szCs w:val="28"/>
        </w:rPr>
        <w:t>Комітету</w:t>
      </w:r>
      <w:proofErr w:type="spellEnd"/>
      <w:r w:rsidRPr="00E55611">
        <w:rPr>
          <w:sz w:val="28"/>
          <w:szCs w:val="28"/>
        </w:rPr>
        <w:t xml:space="preserve"> Верховної Ради України </w:t>
      </w:r>
      <w:r w:rsidRPr="00E55611">
        <w:rPr>
          <w:bCs/>
          <w:sz w:val="28"/>
          <w:szCs w:val="28"/>
          <w:lang w:val="uk-UA"/>
        </w:rPr>
        <w:t xml:space="preserve"> з питань молоді і спорту </w:t>
      </w:r>
      <w:r w:rsidRPr="00E55611">
        <w:rPr>
          <w:sz w:val="28"/>
          <w:szCs w:val="28"/>
          <w:lang w:val="uk-UA"/>
        </w:rPr>
        <w:t xml:space="preserve">до порядку денного </w:t>
      </w:r>
      <w:proofErr w:type="spellStart"/>
      <w:r w:rsidR="00A019D0">
        <w:rPr>
          <w:sz w:val="28"/>
          <w:szCs w:val="28"/>
          <w:lang w:val="uk-UA"/>
        </w:rPr>
        <w:t>сьоиої</w:t>
      </w:r>
      <w:proofErr w:type="spellEnd"/>
      <w:r w:rsidRPr="00E55611">
        <w:rPr>
          <w:sz w:val="28"/>
          <w:szCs w:val="28"/>
          <w:lang w:val="uk-UA"/>
        </w:rPr>
        <w:t xml:space="preserve"> сесії Верховної Ради України дев’ятого  скликання. </w:t>
      </w:r>
    </w:p>
    <w:p w:rsidR="004A3D3E" w:rsidRPr="00E55611" w:rsidRDefault="004A3D3E" w:rsidP="00E55611">
      <w:pPr>
        <w:ind w:firstLine="709"/>
        <w:rPr>
          <w:b/>
          <w:sz w:val="28"/>
          <w:szCs w:val="28"/>
        </w:rPr>
      </w:pPr>
    </w:p>
    <w:p w:rsidR="004A3D3E" w:rsidRPr="00E55611" w:rsidRDefault="004A3D3E" w:rsidP="00E55611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A019D0"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4A3D3E" w:rsidRPr="00E55611" w:rsidRDefault="004A3D3E" w:rsidP="00E55611">
      <w:pPr>
        <w:ind w:firstLine="709"/>
        <w:jc w:val="both"/>
        <w:rPr>
          <w:spacing w:val="-10"/>
          <w:sz w:val="28"/>
          <w:szCs w:val="28"/>
          <w:shd w:val="clear" w:color="auto" w:fill="FFFFFF"/>
        </w:rPr>
      </w:pPr>
    </w:p>
    <w:p w:rsidR="0047376C" w:rsidRPr="00E55611" w:rsidRDefault="0047376C" w:rsidP="00E55611">
      <w:pPr>
        <w:ind w:firstLine="709"/>
        <w:rPr>
          <w:sz w:val="28"/>
          <w:szCs w:val="28"/>
        </w:rPr>
      </w:pPr>
    </w:p>
    <w:p w:rsidR="0047376C" w:rsidRDefault="00A019D0" w:rsidP="00E55611">
      <w:pPr>
        <w:spacing w:after="12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="0047376C" w:rsidRPr="00E55611">
        <w:rPr>
          <w:b/>
          <w:sz w:val="28"/>
          <w:szCs w:val="28"/>
          <w:shd w:val="clear" w:color="auto" w:fill="FFFFFF"/>
        </w:rPr>
        <w:t>. РІЗНЕ.</w:t>
      </w:r>
    </w:p>
    <w:p w:rsidR="00CB108D" w:rsidRPr="00E55611" w:rsidRDefault="00CB108D" w:rsidP="00E55611">
      <w:pPr>
        <w:spacing w:after="12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0D2839" w:rsidRDefault="00CB108D" w:rsidP="00CB108D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. 1.</w:t>
      </w:r>
    </w:p>
    <w:p w:rsidR="00CB108D" w:rsidRPr="00E55611" w:rsidRDefault="00CB108D" w:rsidP="00CB108D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47376C" w:rsidRPr="000D2839" w:rsidRDefault="004E679B" w:rsidP="00E55611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D2839">
        <w:rPr>
          <w:b/>
          <w:sz w:val="28"/>
          <w:szCs w:val="28"/>
          <w:shd w:val="clear" w:color="auto" w:fill="FFFFFF"/>
        </w:rPr>
        <w:t xml:space="preserve">СЛУХАЛИ: </w:t>
      </w:r>
    </w:p>
    <w:p w:rsidR="00A019D0" w:rsidRDefault="00A019D0" w:rsidP="000D2839">
      <w:pPr>
        <w:ind w:firstLine="709"/>
        <w:jc w:val="both"/>
        <w:rPr>
          <w:sz w:val="28"/>
          <w:szCs w:val="28"/>
        </w:rPr>
      </w:pPr>
      <w:r w:rsidRPr="000D2839">
        <w:rPr>
          <w:sz w:val="28"/>
          <w:szCs w:val="28"/>
        </w:rPr>
        <w:t>Щодо включення членів Комітету до складу комісії Міністерства молоді та спорту України щодо розподілу Субвенції з державного бюджету місцевим бюджетам на розвиток спортивної інфраструктури, у тому числі реконструкцію, будівельно-ремонтні роботи об`єктів закладів фізичної культури і спорту, що забезпечують розвиток резервного спорту, льодових палаців/арен та стадіонів.</w:t>
      </w:r>
    </w:p>
    <w:p w:rsidR="000D2839" w:rsidRDefault="000D2839" w:rsidP="00A019D0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0D2839" w:rsidRDefault="000D2839" w:rsidP="00A019D0">
      <w:pPr>
        <w:spacing w:line="360" w:lineRule="auto"/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  <w:shd w:val="clear" w:color="auto" w:fill="FFFFFF"/>
        </w:rPr>
        <w:t>ДОПОВІВ:</w:t>
      </w:r>
      <w:r w:rsidRPr="000D2839">
        <w:rPr>
          <w:sz w:val="28"/>
          <w:szCs w:val="28"/>
        </w:rPr>
        <w:t xml:space="preserve"> </w:t>
      </w:r>
      <w:r w:rsidRPr="00E55611">
        <w:rPr>
          <w:sz w:val="28"/>
          <w:szCs w:val="28"/>
        </w:rPr>
        <w:t>Кожем’якін А.А</w:t>
      </w:r>
      <w:r>
        <w:rPr>
          <w:sz w:val="28"/>
          <w:szCs w:val="28"/>
        </w:rPr>
        <w:t>.</w:t>
      </w:r>
    </w:p>
    <w:p w:rsidR="000D2839" w:rsidRDefault="000D2839" w:rsidP="00A019D0">
      <w:pPr>
        <w:spacing w:line="360" w:lineRule="auto"/>
        <w:ind w:firstLine="709"/>
        <w:jc w:val="both"/>
        <w:rPr>
          <w:sz w:val="28"/>
          <w:szCs w:val="28"/>
        </w:rPr>
      </w:pPr>
    </w:p>
    <w:p w:rsidR="000D2839" w:rsidRDefault="000D2839" w:rsidP="00A019D0">
      <w:pPr>
        <w:spacing w:line="360" w:lineRule="auto"/>
        <w:ind w:firstLine="709"/>
        <w:jc w:val="both"/>
        <w:rPr>
          <w:b/>
          <w:sz w:val="28"/>
        </w:rPr>
      </w:pPr>
      <w:r w:rsidRPr="00E55611">
        <w:rPr>
          <w:b/>
          <w:sz w:val="28"/>
        </w:rPr>
        <w:t>УХВАЛИЛИ:</w:t>
      </w:r>
    </w:p>
    <w:p w:rsidR="000D2839" w:rsidRPr="000D2839" w:rsidRDefault="000D2839" w:rsidP="00CB108D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</w:t>
      </w:r>
      <w:r w:rsidRPr="000D2839">
        <w:rPr>
          <w:bCs/>
          <w:sz w:val="28"/>
          <w:szCs w:val="28"/>
        </w:rPr>
        <w:t xml:space="preserve">екомендувати Міністерству молоді та спорту України включити до складу комісії </w:t>
      </w:r>
      <w:r w:rsidRPr="000D2839">
        <w:rPr>
          <w:color w:val="000000"/>
          <w:sz w:val="28"/>
          <w:szCs w:val="28"/>
          <w:shd w:val="clear" w:color="auto" w:fill="FFFFFF"/>
        </w:rPr>
        <w:t>щодо розподілу Субвенції з державного бюджету місцевим бюджетам на розвиток спортивної інфраструктури, у тому числі реконструкцію, будівельно-ремонтні роботи об`єктів закладів фізичної культури і спорту, що забезпечують розвиток резервного спорту, льодових палаців/арен та стадіонів, наступних членів Комітету Верховної Ради України з питань молоді та спорту:</w:t>
      </w:r>
    </w:p>
    <w:p w:rsidR="000D2839" w:rsidRPr="000D2839" w:rsidRDefault="000D2839" w:rsidP="000D2839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18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  <w:gridCol w:w="4701"/>
        <w:gridCol w:w="4807"/>
      </w:tblGrid>
      <w:tr w:rsidR="000D2839" w:rsidRPr="000D2839" w:rsidTr="000D2839"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БЕЛЕНЮКА </w:t>
            </w: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br/>
              <w:t xml:space="preserve">Жана </w:t>
            </w:r>
            <w:proofErr w:type="spellStart"/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t>Венсановича</w:t>
            </w:r>
            <w:proofErr w:type="spellEnd"/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color w:val="000000"/>
                <w:sz w:val="28"/>
                <w:szCs w:val="28"/>
                <w:shd w:val="clear" w:color="auto" w:fill="FFFFFF"/>
              </w:rPr>
              <w:t>Першого заступника Голови Комітету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1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07" w:type="dxa"/>
          </w:tcPr>
          <w:p w:rsidR="000D2839" w:rsidRPr="000D2839" w:rsidRDefault="000D2839" w:rsidP="000D2839">
            <w:pPr>
              <w:spacing w:after="12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D2839" w:rsidRPr="000D2839" w:rsidTr="000D2839"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МОКАНА </w:t>
            </w: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br/>
              <w:t>Василя Івановича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color w:val="000000"/>
                <w:sz w:val="28"/>
                <w:szCs w:val="28"/>
                <w:shd w:val="clear" w:color="auto" w:fill="FFFFFF"/>
              </w:rPr>
              <w:t>Заступника Голови Комітету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1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07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D2839" w:rsidRPr="000D2839" w:rsidTr="000D2839"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УРКІСА 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t>Григорія Михайловича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color w:val="000000"/>
                <w:sz w:val="28"/>
                <w:szCs w:val="28"/>
                <w:shd w:val="clear" w:color="auto" w:fill="FFFFFF"/>
              </w:rPr>
              <w:t>Секретаря Комітету</w:t>
            </w:r>
          </w:p>
        </w:tc>
        <w:tc>
          <w:tcPr>
            <w:tcW w:w="4701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07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D2839" w:rsidRPr="000D2839" w:rsidTr="000D2839"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АЛАДУХУ </w:t>
            </w: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br/>
              <w:t>Ольгу Валеріївну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color w:val="000000"/>
                <w:sz w:val="28"/>
                <w:szCs w:val="28"/>
                <w:shd w:val="clear" w:color="auto" w:fill="FFFFFF"/>
              </w:rPr>
              <w:t>Голову підкомітету з питань спорту вищих досягнень та спортивної діяльності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1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07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D2839" w:rsidRPr="000D2839" w:rsidTr="000D2839">
        <w:tc>
          <w:tcPr>
            <w:tcW w:w="4701" w:type="dxa"/>
          </w:tcPr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МАЗУРАШУ </w:t>
            </w:r>
            <w:r w:rsidRPr="00002C94">
              <w:rPr>
                <w:b/>
                <w:color w:val="000000"/>
                <w:sz w:val="28"/>
                <w:szCs w:val="28"/>
                <w:shd w:val="clear" w:color="auto" w:fill="FFFFFF"/>
              </w:rPr>
              <w:br/>
              <w:t>Георгія Георгійовича</w:t>
            </w:r>
          </w:p>
          <w:p w:rsidR="000D2839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D2839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БОРЗОВУ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Ірину Наумівну </w:t>
            </w:r>
          </w:p>
        </w:tc>
        <w:tc>
          <w:tcPr>
            <w:tcW w:w="4701" w:type="dxa"/>
          </w:tcPr>
          <w:p w:rsidR="000D2839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2C94">
              <w:rPr>
                <w:color w:val="000000"/>
                <w:sz w:val="28"/>
                <w:szCs w:val="28"/>
                <w:shd w:val="clear" w:color="auto" w:fill="FFFFFF"/>
              </w:rPr>
              <w:t>Голову підкомітету з питань фізичної культури та масового спорту</w:t>
            </w:r>
          </w:p>
          <w:p w:rsidR="000D2839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2839" w:rsidRPr="00F2230C" w:rsidRDefault="000D2839" w:rsidP="000D283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</w:t>
            </w:r>
            <w:r w:rsidRPr="00F2230C">
              <w:rPr>
                <w:sz w:val="28"/>
                <w:szCs w:val="28"/>
              </w:rPr>
              <w:t xml:space="preserve"> підкомітету з питань державної молодіжної політики</w:t>
            </w:r>
          </w:p>
          <w:p w:rsidR="000D2839" w:rsidRPr="00002C94" w:rsidRDefault="000D2839" w:rsidP="000D2839">
            <w:pPr>
              <w:spacing w:after="120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1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07" w:type="dxa"/>
          </w:tcPr>
          <w:p w:rsidR="000D2839" w:rsidRPr="000D2839" w:rsidRDefault="000D2839" w:rsidP="000D2839">
            <w:pPr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D2839" w:rsidRDefault="000D2839" w:rsidP="000D2839">
      <w:pPr>
        <w:ind w:firstLine="709"/>
        <w:rPr>
          <w:b/>
          <w:sz w:val="28"/>
          <w:szCs w:val="28"/>
        </w:rPr>
      </w:pPr>
    </w:p>
    <w:p w:rsidR="000D2839" w:rsidRPr="00E55611" w:rsidRDefault="000D2839" w:rsidP="000D2839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0D2839" w:rsidRPr="000D2839" w:rsidRDefault="000D2839" w:rsidP="00A019D0">
      <w:pPr>
        <w:spacing w:line="360" w:lineRule="auto"/>
        <w:ind w:firstLine="709"/>
        <w:jc w:val="both"/>
        <w:rPr>
          <w:sz w:val="28"/>
          <w:szCs w:val="28"/>
        </w:rPr>
      </w:pPr>
    </w:p>
    <w:p w:rsidR="00A019D0" w:rsidRDefault="00CB108D" w:rsidP="00A019D0">
      <w:pPr>
        <w:jc w:val="center"/>
        <w:rPr>
          <w:color w:val="000000" w:themeColor="text1"/>
          <w:sz w:val="28"/>
          <w:szCs w:val="28"/>
          <w:lang w:val="ru-RU"/>
        </w:rPr>
      </w:pPr>
      <w:r w:rsidRPr="000D2839">
        <w:rPr>
          <w:b/>
          <w:color w:val="000000" w:themeColor="text1"/>
          <w:sz w:val="28"/>
          <w:szCs w:val="28"/>
          <w:lang w:val="ru-RU"/>
        </w:rPr>
        <w:t>6.2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0D2839" w:rsidRPr="000D2839" w:rsidRDefault="000D2839" w:rsidP="00A019D0">
      <w:pPr>
        <w:jc w:val="center"/>
        <w:rPr>
          <w:color w:val="000000" w:themeColor="text1"/>
          <w:sz w:val="28"/>
          <w:szCs w:val="28"/>
        </w:rPr>
      </w:pPr>
    </w:p>
    <w:p w:rsidR="00A019D0" w:rsidRDefault="000D2839" w:rsidP="000D2839">
      <w:pPr>
        <w:ind w:firstLine="709"/>
        <w:jc w:val="both"/>
        <w:rPr>
          <w:color w:val="000000" w:themeColor="text1"/>
          <w:sz w:val="28"/>
          <w:szCs w:val="28"/>
        </w:rPr>
      </w:pPr>
      <w:r w:rsidRPr="000D2839">
        <w:rPr>
          <w:b/>
          <w:sz w:val="28"/>
          <w:szCs w:val="28"/>
          <w:shd w:val="clear" w:color="auto" w:fill="FFFFFF"/>
        </w:rPr>
        <w:t xml:space="preserve">СЛУХАЛИ: </w:t>
      </w:r>
      <w:proofErr w:type="spellStart"/>
      <w:r w:rsidR="00A019D0" w:rsidRPr="000D2839">
        <w:rPr>
          <w:color w:val="000000" w:themeColor="text1"/>
          <w:sz w:val="28"/>
          <w:szCs w:val="28"/>
          <w:lang w:val="ru-RU"/>
        </w:rPr>
        <w:t>Щодо</w:t>
      </w:r>
      <w:proofErr w:type="spellEnd"/>
      <w:r w:rsidR="00A019D0" w:rsidRPr="000D2839">
        <w:rPr>
          <w:color w:val="000000" w:themeColor="text1"/>
          <w:sz w:val="28"/>
          <w:szCs w:val="28"/>
          <w:lang w:val="ru-RU"/>
        </w:rPr>
        <w:t xml:space="preserve"> </w:t>
      </w:r>
      <w:r w:rsidR="00A019D0" w:rsidRPr="000D2839">
        <w:rPr>
          <w:color w:val="000000" w:themeColor="text1"/>
          <w:sz w:val="28"/>
          <w:szCs w:val="28"/>
        </w:rPr>
        <w:t>звернення Всеукраїнського благодійного фонду «Серце до серця» про сприяння проведенню цьогорічної акції під гаслом «Почуй світ!».</w:t>
      </w:r>
    </w:p>
    <w:p w:rsidR="00966595" w:rsidRDefault="00966595" w:rsidP="000D2839">
      <w:pPr>
        <w:ind w:firstLine="709"/>
        <w:jc w:val="both"/>
        <w:rPr>
          <w:color w:val="000000" w:themeColor="text1"/>
          <w:sz w:val="28"/>
          <w:szCs w:val="28"/>
        </w:rPr>
      </w:pPr>
    </w:p>
    <w:p w:rsidR="00966595" w:rsidRDefault="00966595" w:rsidP="00966595">
      <w:pPr>
        <w:spacing w:line="360" w:lineRule="auto"/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  <w:shd w:val="clear" w:color="auto" w:fill="FFFFFF"/>
        </w:rPr>
        <w:t>ДОПОВІВ:</w:t>
      </w:r>
      <w:r w:rsidRPr="000D2839">
        <w:rPr>
          <w:sz w:val="28"/>
          <w:szCs w:val="28"/>
        </w:rPr>
        <w:t xml:space="preserve"> </w:t>
      </w:r>
      <w:r w:rsidRPr="00E55611">
        <w:rPr>
          <w:sz w:val="28"/>
          <w:szCs w:val="28"/>
        </w:rPr>
        <w:t>Кожем’якін А.А</w:t>
      </w:r>
      <w:r>
        <w:rPr>
          <w:sz w:val="28"/>
          <w:szCs w:val="28"/>
        </w:rPr>
        <w:t>.</w:t>
      </w:r>
    </w:p>
    <w:p w:rsidR="00966595" w:rsidRPr="000D2839" w:rsidRDefault="00966595" w:rsidP="000D2839">
      <w:pPr>
        <w:ind w:firstLine="709"/>
        <w:jc w:val="both"/>
        <w:rPr>
          <w:color w:val="000000" w:themeColor="text1"/>
          <w:sz w:val="28"/>
          <w:szCs w:val="28"/>
        </w:rPr>
      </w:pPr>
    </w:p>
    <w:p w:rsidR="000D2839" w:rsidRDefault="000D2839" w:rsidP="000D2839">
      <w:pPr>
        <w:spacing w:line="360" w:lineRule="auto"/>
        <w:ind w:firstLine="709"/>
        <w:jc w:val="both"/>
        <w:rPr>
          <w:b/>
          <w:sz w:val="28"/>
        </w:rPr>
      </w:pPr>
      <w:r w:rsidRPr="00E55611">
        <w:rPr>
          <w:b/>
          <w:sz w:val="28"/>
        </w:rPr>
        <w:t>УХВАЛИЛИ:</w:t>
      </w:r>
    </w:p>
    <w:p w:rsidR="00966595" w:rsidRPr="000D2839" w:rsidRDefault="000D2839" w:rsidP="00966595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Ззвернутися</w:t>
      </w:r>
      <w:proofErr w:type="spellEnd"/>
      <w:r w:rsidR="00A019D0" w:rsidRPr="000D2839">
        <w:rPr>
          <w:sz w:val="28"/>
          <w:szCs w:val="28"/>
        </w:rPr>
        <w:t xml:space="preserve"> до </w:t>
      </w:r>
      <w:proofErr w:type="spellStart"/>
      <w:r w:rsidR="00A019D0" w:rsidRPr="000D2839">
        <w:rPr>
          <w:sz w:val="28"/>
          <w:szCs w:val="28"/>
          <w:lang w:val="ru-RU"/>
        </w:rPr>
        <w:t>обласних</w:t>
      </w:r>
      <w:proofErr w:type="spellEnd"/>
      <w:r w:rsidR="00A019D0" w:rsidRPr="000D2839">
        <w:rPr>
          <w:sz w:val="28"/>
          <w:szCs w:val="28"/>
          <w:lang w:val="ru-RU"/>
        </w:rPr>
        <w:t xml:space="preserve"> </w:t>
      </w:r>
      <w:proofErr w:type="spellStart"/>
      <w:r w:rsidR="00A019D0" w:rsidRPr="000D2839">
        <w:rPr>
          <w:sz w:val="28"/>
          <w:szCs w:val="28"/>
          <w:lang w:val="ru-RU"/>
        </w:rPr>
        <w:t>державних</w:t>
      </w:r>
      <w:proofErr w:type="spellEnd"/>
      <w:r w:rsidR="00A019D0" w:rsidRPr="000D283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іністрації</w:t>
      </w:r>
      <w:proofErr w:type="spellEnd"/>
      <w:r w:rsidR="00966595">
        <w:rPr>
          <w:sz w:val="28"/>
          <w:szCs w:val="28"/>
          <w:lang w:val="ru-RU"/>
        </w:rPr>
        <w:t xml:space="preserve"> </w:t>
      </w:r>
      <w:proofErr w:type="spellStart"/>
      <w:r w:rsidR="00966595">
        <w:rPr>
          <w:sz w:val="28"/>
          <w:szCs w:val="28"/>
          <w:lang w:val="ru-RU"/>
        </w:rPr>
        <w:t>щодо</w:t>
      </w:r>
      <w:proofErr w:type="spellEnd"/>
      <w:r w:rsidR="00966595">
        <w:rPr>
          <w:sz w:val="28"/>
          <w:szCs w:val="28"/>
          <w:lang w:val="ru-RU"/>
        </w:rPr>
        <w:t xml:space="preserve"> </w:t>
      </w:r>
      <w:proofErr w:type="spellStart"/>
      <w:r w:rsidR="00966595">
        <w:rPr>
          <w:sz w:val="28"/>
          <w:szCs w:val="28"/>
          <w:lang w:val="ru-RU"/>
        </w:rPr>
        <w:t>сприяння</w:t>
      </w:r>
      <w:proofErr w:type="spellEnd"/>
      <w:r w:rsidR="00966595">
        <w:rPr>
          <w:sz w:val="28"/>
          <w:szCs w:val="28"/>
          <w:lang w:val="ru-RU"/>
        </w:rPr>
        <w:t xml:space="preserve"> </w:t>
      </w:r>
      <w:proofErr w:type="spellStart"/>
      <w:r w:rsidR="00966595">
        <w:rPr>
          <w:sz w:val="28"/>
          <w:szCs w:val="28"/>
          <w:lang w:val="ru-RU"/>
        </w:rPr>
        <w:t>проведеню</w:t>
      </w:r>
      <w:proofErr w:type="spellEnd"/>
      <w:r w:rsidR="00966595">
        <w:rPr>
          <w:sz w:val="28"/>
          <w:szCs w:val="28"/>
          <w:lang w:val="ru-RU"/>
        </w:rPr>
        <w:t xml:space="preserve"> </w:t>
      </w:r>
      <w:proofErr w:type="spellStart"/>
      <w:r w:rsidR="00966595">
        <w:rPr>
          <w:sz w:val="28"/>
          <w:szCs w:val="28"/>
          <w:lang w:val="ru-RU"/>
        </w:rPr>
        <w:t>цьогорічної</w:t>
      </w:r>
      <w:proofErr w:type="spellEnd"/>
      <w:r w:rsidR="00966595">
        <w:rPr>
          <w:sz w:val="28"/>
          <w:szCs w:val="28"/>
          <w:lang w:val="ru-RU"/>
        </w:rPr>
        <w:t xml:space="preserve"> </w:t>
      </w:r>
      <w:proofErr w:type="spellStart"/>
      <w:r w:rsidR="00966595">
        <w:rPr>
          <w:sz w:val="28"/>
          <w:szCs w:val="28"/>
          <w:lang w:val="ru-RU"/>
        </w:rPr>
        <w:t>акції</w:t>
      </w:r>
      <w:proofErr w:type="spellEnd"/>
      <w:r w:rsidR="00A019D0" w:rsidRPr="000D2839">
        <w:rPr>
          <w:sz w:val="28"/>
          <w:szCs w:val="28"/>
          <w:lang w:val="ru-RU"/>
        </w:rPr>
        <w:t xml:space="preserve">  </w:t>
      </w:r>
      <w:r w:rsidR="00A019D0" w:rsidRPr="000D2839">
        <w:rPr>
          <w:color w:val="000000" w:themeColor="text1"/>
          <w:sz w:val="28"/>
          <w:szCs w:val="28"/>
        </w:rPr>
        <w:t>благодійного фонду «Серце до серця»</w:t>
      </w:r>
      <w:r w:rsidR="00966595" w:rsidRPr="000D2839">
        <w:rPr>
          <w:color w:val="000000" w:themeColor="text1"/>
          <w:sz w:val="28"/>
          <w:szCs w:val="28"/>
        </w:rPr>
        <w:t xml:space="preserve"> під гаслом «Почуй світ!».</w:t>
      </w:r>
    </w:p>
    <w:p w:rsidR="0047376C" w:rsidRPr="00966595" w:rsidRDefault="0047376C" w:rsidP="00966595">
      <w:pPr>
        <w:spacing w:line="360" w:lineRule="auto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966595" w:rsidRPr="00E55611" w:rsidRDefault="00966595" w:rsidP="00966595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F144C0" w:rsidRDefault="00392A6D" w:rsidP="00CB108D">
      <w:pPr>
        <w:spacing w:after="120"/>
        <w:ind w:firstLine="709"/>
        <w:jc w:val="both"/>
        <w:rPr>
          <w:bCs/>
          <w:sz w:val="28"/>
        </w:rPr>
      </w:pPr>
      <w:r w:rsidRPr="00E55611">
        <w:rPr>
          <w:bCs/>
          <w:sz w:val="28"/>
        </w:rPr>
        <w:t xml:space="preserve"> </w:t>
      </w:r>
    </w:p>
    <w:p w:rsidR="0029709E" w:rsidRDefault="0029709E" w:rsidP="00CB108D">
      <w:pPr>
        <w:spacing w:after="120"/>
        <w:ind w:firstLine="709"/>
        <w:jc w:val="both"/>
        <w:rPr>
          <w:bCs/>
          <w:sz w:val="28"/>
        </w:rPr>
      </w:pPr>
    </w:p>
    <w:p w:rsidR="0029709E" w:rsidRPr="00E55611" w:rsidRDefault="0029709E" w:rsidP="00CB108D">
      <w:pPr>
        <w:spacing w:after="120"/>
        <w:ind w:firstLine="709"/>
        <w:jc w:val="both"/>
        <w:rPr>
          <w:bCs/>
          <w:sz w:val="28"/>
        </w:rPr>
      </w:pPr>
      <w:bookmarkStart w:id="0" w:name="_GoBack"/>
      <w:bookmarkEnd w:id="0"/>
    </w:p>
    <w:p w:rsidR="00C419E1" w:rsidRPr="00E55611" w:rsidRDefault="00C419E1" w:rsidP="00E55611">
      <w:pPr>
        <w:pStyle w:val="ad"/>
        <w:ind w:firstLine="709"/>
        <w:contextualSpacing/>
        <w:jc w:val="both"/>
        <w:rPr>
          <w:b/>
          <w:sz w:val="28"/>
        </w:rPr>
      </w:pPr>
      <w:r w:rsidRPr="00E55611">
        <w:rPr>
          <w:b/>
          <w:sz w:val="28"/>
        </w:rPr>
        <w:t xml:space="preserve">Голова Комітету </w:t>
      </w:r>
      <w:r w:rsidRPr="00E55611">
        <w:rPr>
          <w:b/>
          <w:sz w:val="28"/>
        </w:rPr>
        <w:tab/>
      </w:r>
      <w:r w:rsidRPr="00E55611">
        <w:rPr>
          <w:b/>
          <w:sz w:val="28"/>
        </w:rPr>
        <w:tab/>
        <w:t>А. </w:t>
      </w:r>
      <w:r w:rsidR="002431F0" w:rsidRPr="00E55611">
        <w:rPr>
          <w:b/>
          <w:sz w:val="28"/>
        </w:rPr>
        <w:t>КОЖЕМ’ЯКІН</w:t>
      </w:r>
    </w:p>
    <w:p w:rsidR="00C419E1" w:rsidRDefault="00C419E1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</w:p>
    <w:p w:rsidR="0029709E" w:rsidRDefault="0029709E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</w:p>
    <w:p w:rsidR="00CB108D" w:rsidRPr="00E55611" w:rsidRDefault="00CB108D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</w:p>
    <w:p w:rsidR="00C36C9E" w:rsidRPr="00E55611" w:rsidRDefault="00C419E1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Секретар Комітету</w:t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="002431F0" w:rsidRPr="00E55611">
        <w:rPr>
          <w:b/>
          <w:sz w:val="28"/>
          <w:szCs w:val="28"/>
        </w:rPr>
        <w:t>Г.</w:t>
      </w:r>
      <w:r w:rsidR="003E3DE4" w:rsidRPr="00E55611">
        <w:rPr>
          <w:b/>
          <w:sz w:val="28"/>
          <w:szCs w:val="28"/>
        </w:rPr>
        <w:t xml:space="preserve"> </w:t>
      </w:r>
      <w:r w:rsidR="002431F0" w:rsidRPr="00E55611">
        <w:rPr>
          <w:b/>
          <w:sz w:val="28"/>
          <w:szCs w:val="28"/>
        </w:rPr>
        <w:t>СУРКІС</w:t>
      </w:r>
    </w:p>
    <w:sectPr w:rsidR="00C36C9E" w:rsidRPr="00E55611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69" w:rsidRDefault="00985B69" w:rsidP="00DA12E8">
      <w:r>
        <w:separator/>
      </w:r>
    </w:p>
  </w:endnote>
  <w:endnote w:type="continuationSeparator" w:id="0">
    <w:p w:rsidR="00985B69" w:rsidRDefault="00985B69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DA12E8" w:rsidRDefault="00DA12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9E">
          <w:rPr>
            <w:noProof/>
          </w:rPr>
          <w:t>4</w:t>
        </w:r>
        <w:r>
          <w:fldChar w:fldCharType="end"/>
        </w:r>
      </w:p>
    </w:sdtContent>
  </w:sdt>
  <w:p w:rsidR="00DA12E8" w:rsidRDefault="00DA1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69" w:rsidRDefault="00985B69" w:rsidP="00DA12E8">
      <w:r>
        <w:separator/>
      </w:r>
    </w:p>
  </w:footnote>
  <w:footnote w:type="continuationSeparator" w:id="0">
    <w:p w:rsidR="00985B69" w:rsidRDefault="00985B69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D5"/>
    <w:multiLevelType w:val="hybridMultilevel"/>
    <w:tmpl w:val="F92CBC18"/>
    <w:lvl w:ilvl="0" w:tplc="A6FCB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423AB"/>
    <w:multiLevelType w:val="hybridMultilevel"/>
    <w:tmpl w:val="20BC3D44"/>
    <w:lvl w:ilvl="0" w:tplc="289097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05B32"/>
    <w:multiLevelType w:val="hybridMultilevel"/>
    <w:tmpl w:val="A6545AE8"/>
    <w:lvl w:ilvl="0" w:tplc="1F82FE7C">
      <w:start w:val="2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27841A64"/>
    <w:multiLevelType w:val="hybridMultilevel"/>
    <w:tmpl w:val="DC809B3C"/>
    <w:lvl w:ilvl="0" w:tplc="F7DC6A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D70A5"/>
    <w:multiLevelType w:val="hybridMultilevel"/>
    <w:tmpl w:val="833E6072"/>
    <w:lvl w:ilvl="0" w:tplc="E80A8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315FA3"/>
    <w:multiLevelType w:val="hybridMultilevel"/>
    <w:tmpl w:val="9B34C892"/>
    <w:lvl w:ilvl="0" w:tplc="946C923E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9" w15:restartNumberingAfterBreak="0">
    <w:nsid w:val="3BDA5693"/>
    <w:multiLevelType w:val="hybridMultilevel"/>
    <w:tmpl w:val="12C08B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043275"/>
    <w:multiLevelType w:val="hybridMultilevel"/>
    <w:tmpl w:val="B7908E84"/>
    <w:lvl w:ilvl="0" w:tplc="7CF89BA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4D3746"/>
    <w:multiLevelType w:val="hybridMultilevel"/>
    <w:tmpl w:val="72ACADFC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4D272199"/>
    <w:multiLevelType w:val="hybridMultilevel"/>
    <w:tmpl w:val="CFDE15F2"/>
    <w:lvl w:ilvl="0" w:tplc="AF98D20C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5317EE"/>
    <w:multiLevelType w:val="hybridMultilevel"/>
    <w:tmpl w:val="37287B4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180733"/>
    <w:multiLevelType w:val="hybridMultilevel"/>
    <w:tmpl w:val="CB7031FE"/>
    <w:lvl w:ilvl="0" w:tplc="8530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A6070"/>
    <w:multiLevelType w:val="hybridMultilevel"/>
    <w:tmpl w:val="6C0C7B46"/>
    <w:lvl w:ilvl="0" w:tplc="79F65C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4502B"/>
    <w:multiLevelType w:val="hybridMultilevel"/>
    <w:tmpl w:val="0D8066E4"/>
    <w:lvl w:ilvl="0" w:tplc="7CFE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991AE4"/>
    <w:multiLevelType w:val="hybridMultilevel"/>
    <w:tmpl w:val="B92E9F22"/>
    <w:lvl w:ilvl="0" w:tplc="79F65C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4E4FE0"/>
    <w:multiLevelType w:val="hybridMultilevel"/>
    <w:tmpl w:val="3EF481BC"/>
    <w:lvl w:ilvl="0" w:tplc="416679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BED0D92"/>
    <w:multiLevelType w:val="hybridMultilevel"/>
    <w:tmpl w:val="85EAF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2B60"/>
    <w:multiLevelType w:val="hybridMultilevel"/>
    <w:tmpl w:val="2548BDA6"/>
    <w:lvl w:ilvl="0" w:tplc="1C66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7"/>
  </w:num>
  <w:num w:numId="5">
    <w:abstractNumId w:val="15"/>
  </w:num>
  <w:num w:numId="6">
    <w:abstractNumId w:val="1"/>
  </w:num>
  <w:num w:numId="7">
    <w:abstractNumId w:val="19"/>
  </w:num>
  <w:num w:numId="8">
    <w:abstractNumId w:val="0"/>
  </w:num>
  <w:num w:numId="9">
    <w:abstractNumId w:val="3"/>
  </w:num>
  <w:num w:numId="10">
    <w:abstractNumId w:val="22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8"/>
  </w:num>
  <w:num w:numId="17">
    <w:abstractNumId w:val="21"/>
  </w:num>
  <w:num w:numId="18">
    <w:abstractNumId w:val="11"/>
  </w:num>
  <w:num w:numId="19">
    <w:abstractNumId w:val="7"/>
  </w:num>
  <w:num w:numId="20">
    <w:abstractNumId w:val="10"/>
  </w:num>
  <w:num w:numId="21">
    <w:abstractNumId w:val="20"/>
  </w:num>
  <w:num w:numId="22">
    <w:abstractNumId w:val="13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0FD3"/>
    <w:rsid w:val="00014BEE"/>
    <w:rsid w:val="00014F34"/>
    <w:rsid w:val="00021834"/>
    <w:rsid w:val="00024AAE"/>
    <w:rsid w:val="00025410"/>
    <w:rsid w:val="00027993"/>
    <w:rsid w:val="000303F6"/>
    <w:rsid w:val="00032966"/>
    <w:rsid w:val="00032F0B"/>
    <w:rsid w:val="000335BA"/>
    <w:rsid w:val="000342F0"/>
    <w:rsid w:val="00037506"/>
    <w:rsid w:val="00044189"/>
    <w:rsid w:val="000443A9"/>
    <w:rsid w:val="000449BA"/>
    <w:rsid w:val="000453BC"/>
    <w:rsid w:val="00045891"/>
    <w:rsid w:val="00045F95"/>
    <w:rsid w:val="00047881"/>
    <w:rsid w:val="00051740"/>
    <w:rsid w:val="00056302"/>
    <w:rsid w:val="00061403"/>
    <w:rsid w:val="00066C6C"/>
    <w:rsid w:val="000670DE"/>
    <w:rsid w:val="0007075B"/>
    <w:rsid w:val="00070B05"/>
    <w:rsid w:val="00071791"/>
    <w:rsid w:val="00074811"/>
    <w:rsid w:val="0007613D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C72C2"/>
    <w:rsid w:val="000D0FDC"/>
    <w:rsid w:val="000D1090"/>
    <w:rsid w:val="000D1F38"/>
    <w:rsid w:val="000D2839"/>
    <w:rsid w:val="000D355D"/>
    <w:rsid w:val="000D3852"/>
    <w:rsid w:val="000D56CA"/>
    <w:rsid w:val="000D5906"/>
    <w:rsid w:val="000D6452"/>
    <w:rsid w:val="000D703F"/>
    <w:rsid w:val="000E13B1"/>
    <w:rsid w:val="000E6A65"/>
    <w:rsid w:val="000E6D38"/>
    <w:rsid w:val="000E6F93"/>
    <w:rsid w:val="000E7312"/>
    <w:rsid w:val="000F17AF"/>
    <w:rsid w:val="000F3B11"/>
    <w:rsid w:val="000F3C3B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01A5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70171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A6353"/>
    <w:rsid w:val="001A7382"/>
    <w:rsid w:val="001B1491"/>
    <w:rsid w:val="001B55BE"/>
    <w:rsid w:val="001C6A82"/>
    <w:rsid w:val="001C7716"/>
    <w:rsid w:val="001C7BA5"/>
    <w:rsid w:val="001D78E7"/>
    <w:rsid w:val="001D7E94"/>
    <w:rsid w:val="001E52ED"/>
    <w:rsid w:val="001E542D"/>
    <w:rsid w:val="001E6CB1"/>
    <w:rsid w:val="001F025A"/>
    <w:rsid w:val="001F19D1"/>
    <w:rsid w:val="001F5415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3007C"/>
    <w:rsid w:val="00230847"/>
    <w:rsid w:val="002308C5"/>
    <w:rsid w:val="00231D88"/>
    <w:rsid w:val="00235B29"/>
    <w:rsid w:val="002405CD"/>
    <w:rsid w:val="002431F0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0007"/>
    <w:rsid w:val="00262257"/>
    <w:rsid w:val="00262CDE"/>
    <w:rsid w:val="00264BCF"/>
    <w:rsid w:val="00264E3E"/>
    <w:rsid w:val="00266E00"/>
    <w:rsid w:val="002676AD"/>
    <w:rsid w:val="00270A60"/>
    <w:rsid w:val="00273F9F"/>
    <w:rsid w:val="00286051"/>
    <w:rsid w:val="00291780"/>
    <w:rsid w:val="0029709E"/>
    <w:rsid w:val="002979F0"/>
    <w:rsid w:val="002A0443"/>
    <w:rsid w:val="002A0457"/>
    <w:rsid w:val="002B0695"/>
    <w:rsid w:val="002B368D"/>
    <w:rsid w:val="002B386B"/>
    <w:rsid w:val="002B7C5F"/>
    <w:rsid w:val="002C0BB1"/>
    <w:rsid w:val="002C6D9E"/>
    <w:rsid w:val="002C797E"/>
    <w:rsid w:val="002D68AD"/>
    <w:rsid w:val="002D6C6C"/>
    <w:rsid w:val="002F2A72"/>
    <w:rsid w:val="002F2EE5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172D2"/>
    <w:rsid w:val="003222F4"/>
    <w:rsid w:val="00323898"/>
    <w:rsid w:val="00324052"/>
    <w:rsid w:val="003244EC"/>
    <w:rsid w:val="00324B89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4700C"/>
    <w:rsid w:val="00350E0F"/>
    <w:rsid w:val="00351DEA"/>
    <w:rsid w:val="0035299A"/>
    <w:rsid w:val="003529E2"/>
    <w:rsid w:val="003556D9"/>
    <w:rsid w:val="003562C3"/>
    <w:rsid w:val="00360535"/>
    <w:rsid w:val="0036497A"/>
    <w:rsid w:val="00365AAD"/>
    <w:rsid w:val="00375462"/>
    <w:rsid w:val="003754FF"/>
    <w:rsid w:val="0037615D"/>
    <w:rsid w:val="0037651F"/>
    <w:rsid w:val="0038112A"/>
    <w:rsid w:val="00384414"/>
    <w:rsid w:val="00385AA5"/>
    <w:rsid w:val="003866BA"/>
    <w:rsid w:val="00392A6D"/>
    <w:rsid w:val="00393E72"/>
    <w:rsid w:val="00395291"/>
    <w:rsid w:val="003963D2"/>
    <w:rsid w:val="003968DF"/>
    <w:rsid w:val="00396E7C"/>
    <w:rsid w:val="00396F69"/>
    <w:rsid w:val="003A39C8"/>
    <w:rsid w:val="003A6564"/>
    <w:rsid w:val="003A6EF8"/>
    <w:rsid w:val="003B3F12"/>
    <w:rsid w:val="003B5AA9"/>
    <w:rsid w:val="003C32A8"/>
    <w:rsid w:val="003D101A"/>
    <w:rsid w:val="003D22A6"/>
    <w:rsid w:val="003D2A4B"/>
    <w:rsid w:val="003D37F2"/>
    <w:rsid w:val="003D3B67"/>
    <w:rsid w:val="003D3D8F"/>
    <w:rsid w:val="003E1EC1"/>
    <w:rsid w:val="003E1EFD"/>
    <w:rsid w:val="003E3DA3"/>
    <w:rsid w:val="003E3DE4"/>
    <w:rsid w:val="003E4A7C"/>
    <w:rsid w:val="003E4EB5"/>
    <w:rsid w:val="003E67BC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123BA"/>
    <w:rsid w:val="00412A4A"/>
    <w:rsid w:val="00412DA8"/>
    <w:rsid w:val="00415CE4"/>
    <w:rsid w:val="0041751D"/>
    <w:rsid w:val="00431AB8"/>
    <w:rsid w:val="0043269A"/>
    <w:rsid w:val="00432A39"/>
    <w:rsid w:val="00432BA1"/>
    <w:rsid w:val="004367A4"/>
    <w:rsid w:val="00441DBB"/>
    <w:rsid w:val="0044622B"/>
    <w:rsid w:val="004508FD"/>
    <w:rsid w:val="00451CD2"/>
    <w:rsid w:val="00461248"/>
    <w:rsid w:val="00461B78"/>
    <w:rsid w:val="00462AEC"/>
    <w:rsid w:val="00463347"/>
    <w:rsid w:val="00467A67"/>
    <w:rsid w:val="00470DFE"/>
    <w:rsid w:val="0047376C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3D3E"/>
    <w:rsid w:val="004A52AD"/>
    <w:rsid w:val="004A5752"/>
    <w:rsid w:val="004B4708"/>
    <w:rsid w:val="004B49B4"/>
    <w:rsid w:val="004B66B4"/>
    <w:rsid w:val="004B6A8B"/>
    <w:rsid w:val="004B716B"/>
    <w:rsid w:val="004D13D0"/>
    <w:rsid w:val="004D1702"/>
    <w:rsid w:val="004D1DE6"/>
    <w:rsid w:val="004D494B"/>
    <w:rsid w:val="004D56E0"/>
    <w:rsid w:val="004E6097"/>
    <w:rsid w:val="004E679B"/>
    <w:rsid w:val="004E7644"/>
    <w:rsid w:val="004E7D46"/>
    <w:rsid w:val="004F050E"/>
    <w:rsid w:val="004F346E"/>
    <w:rsid w:val="004F35D9"/>
    <w:rsid w:val="004F3619"/>
    <w:rsid w:val="004F7076"/>
    <w:rsid w:val="004F7E3D"/>
    <w:rsid w:val="0050113D"/>
    <w:rsid w:val="00502785"/>
    <w:rsid w:val="00507B48"/>
    <w:rsid w:val="005148C5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6701"/>
    <w:rsid w:val="00567839"/>
    <w:rsid w:val="0056791C"/>
    <w:rsid w:val="00570E3A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A040D"/>
    <w:rsid w:val="005A0C7D"/>
    <w:rsid w:val="005A1798"/>
    <w:rsid w:val="005A23F3"/>
    <w:rsid w:val="005A2924"/>
    <w:rsid w:val="005A2A7F"/>
    <w:rsid w:val="005A3A6D"/>
    <w:rsid w:val="005A6564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341F"/>
    <w:rsid w:val="005E44A1"/>
    <w:rsid w:val="005E5C95"/>
    <w:rsid w:val="005F06C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38ED"/>
    <w:rsid w:val="00614C1F"/>
    <w:rsid w:val="00615116"/>
    <w:rsid w:val="00615B48"/>
    <w:rsid w:val="00616AA4"/>
    <w:rsid w:val="00623CDB"/>
    <w:rsid w:val="00631899"/>
    <w:rsid w:val="00633B50"/>
    <w:rsid w:val="00635C94"/>
    <w:rsid w:val="006425AD"/>
    <w:rsid w:val="006447A6"/>
    <w:rsid w:val="006449AD"/>
    <w:rsid w:val="00644CDC"/>
    <w:rsid w:val="006462BD"/>
    <w:rsid w:val="00646FDC"/>
    <w:rsid w:val="0064766F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822"/>
    <w:rsid w:val="00670BCD"/>
    <w:rsid w:val="00677B35"/>
    <w:rsid w:val="00680F5A"/>
    <w:rsid w:val="006810CA"/>
    <w:rsid w:val="006821D8"/>
    <w:rsid w:val="00683565"/>
    <w:rsid w:val="00685CDD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68B1"/>
    <w:rsid w:val="006A6DDF"/>
    <w:rsid w:val="006A7788"/>
    <w:rsid w:val="006B2F3B"/>
    <w:rsid w:val="006B4317"/>
    <w:rsid w:val="006B54C9"/>
    <w:rsid w:val="006B6031"/>
    <w:rsid w:val="006C0A83"/>
    <w:rsid w:val="006C1587"/>
    <w:rsid w:val="006C1F6B"/>
    <w:rsid w:val="006C2A31"/>
    <w:rsid w:val="006C34BD"/>
    <w:rsid w:val="006C6552"/>
    <w:rsid w:val="006D0A3E"/>
    <w:rsid w:val="006D0ACD"/>
    <w:rsid w:val="006D1AEF"/>
    <w:rsid w:val="006D216C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3C5F"/>
    <w:rsid w:val="006F71D2"/>
    <w:rsid w:val="006F7576"/>
    <w:rsid w:val="00701FC3"/>
    <w:rsid w:val="00704DDB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5E4E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1DEE"/>
    <w:rsid w:val="007E24F5"/>
    <w:rsid w:val="007E3241"/>
    <w:rsid w:val="007E3D41"/>
    <w:rsid w:val="007E5707"/>
    <w:rsid w:val="007E57C4"/>
    <w:rsid w:val="007F3324"/>
    <w:rsid w:val="007F5136"/>
    <w:rsid w:val="007F57B4"/>
    <w:rsid w:val="007F7FC9"/>
    <w:rsid w:val="008032DC"/>
    <w:rsid w:val="00806386"/>
    <w:rsid w:val="008112FD"/>
    <w:rsid w:val="00811772"/>
    <w:rsid w:val="00812FFA"/>
    <w:rsid w:val="008207A6"/>
    <w:rsid w:val="008228CB"/>
    <w:rsid w:val="008262E9"/>
    <w:rsid w:val="00826713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62401"/>
    <w:rsid w:val="0086384F"/>
    <w:rsid w:val="00864724"/>
    <w:rsid w:val="00867596"/>
    <w:rsid w:val="00872CE8"/>
    <w:rsid w:val="00875B9F"/>
    <w:rsid w:val="008760B0"/>
    <w:rsid w:val="0087638D"/>
    <w:rsid w:val="00876BB0"/>
    <w:rsid w:val="00877D70"/>
    <w:rsid w:val="008807DA"/>
    <w:rsid w:val="00881492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5537"/>
    <w:rsid w:val="008B6C86"/>
    <w:rsid w:val="008B7326"/>
    <w:rsid w:val="008C1871"/>
    <w:rsid w:val="008C328A"/>
    <w:rsid w:val="008C3F7E"/>
    <w:rsid w:val="008D1A76"/>
    <w:rsid w:val="008D1A81"/>
    <w:rsid w:val="008D26FB"/>
    <w:rsid w:val="008D3233"/>
    <w:rsid w:val="008D3BCE"/>
    <w:rsid w:val="008D4CA4"/>
    <w:rsid w:val="008D79CC"/>
    <w:rsid w:val="008E1BFB"/>
    <w:rsid w:val="008E3413"/>
    <w:rsid w:val="008E44A9"/>
    <w:rsid w:val="008E4897"/>
    <w:rsid w:val="008E4FC7"/>
    <w:rsid w:val="008F430F"/>
    <w:rsid w:val="008F4CDC"/>
    <w:rsid w:val="008F6696"/>
    <w:rsid w:val="008F6C8A"/>
    <w:rsid w:val="009005B2"/>
    <w:rsid w:val="0090277B"/>
    <w:rsid w:val="00903502"/>
    <w:rsid w:val="00905F31"/>
    <w:rsid w:val="00906344"/>
    <w:rsid w:val="00907135"/>
    <w:rsid w:val="00913C3C"/>
    <w:rsid w:val="00916E5E"/>
    <w:rsid w:val="00917A6E"/>
    <w:rsid w:val="0092007B"/>
    <w:rsid w:val="009206AF"/>
    <w:rsid w:val="009207EA"/>
    <w:rsid w:val="00920931"/>
    <w:rsid w:val="00920D7B"/>
    <w:rsid w:val="00920FD8"/>
    <w:rsid w:val="00921ADF"/>
    <w:rsid w:val="00922BB8"/>
    <w:rsid w:val="009235DB"/>
    <w:rsid w:val="009308FC"/>
    <w:rsid w:val="0093119E"/>
    <w:rsid w:val="00931ED9"/>
    <w:rsid w:val="009327B9"/>
    <w:rsid w:val="00933C08"/>
    <w:rsid w:val="00934C00"/>
    <w:rsid w:val="0094073B"/>
    <w:rsid w:val="00940829"/>
    <w:rsid w:val="009408E0"/>
    <w:rsid w:val="00940B05"/>
    <w:rsid w:val="00944562"/>
    <w:rsid w:val="0095360F"/>
    <w:rsid w:val="00955074"/>
    <w:rsid w:val="00955AFC"/>
    <w:rsid w:val="009575CB"/>
    <w:rsid w:val="009638FD"/>
    <w:rsid w:val="00966595"/>
    <w:rsid w:val="00970EDB"/>
    <w:rsid w:val="00971C8A"/>
    <w:rsid w:val="00974BCF"/>
    <w:rsid w:val="009753A1"/>
    <w:rsid w:val="0097720A"/>
    <w:rsid w:val="00980987"/>
    <w:rsid w:val="00981F14"/>
    <w:rsid w:val="00984205"/>
    <w:rsid w:val="00985B69"/>
    <w:rsid w:val="00986682"/>
    <w:rsid w:val="009870C2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431"/>
    <w:rsid w:val="009B6DC0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647C"/>
    <w:rsid w:val="009E7582"/>
    <w:rsid w:val="009F10B3"/>
    <w:rsid w:val="009F203F"/>
    <w:rsid w:val="009F22AA"/>
    <w:rsid w:val="009F6983"/>
    <w:rsid w:val="009F6B46"/>
    <w:rsid w:val="009F6F60"/>
    <w:rsid w:val="00A001C6"/>
    <w:rsid w:val="00A009A8"/>
    <w:rsid w:val="00A0153F"/>
    <w:rsid w:val="00A019D0"/>
    <w:rsid w:val="00A02E4E"/>
    <w:rsid w:val="00A03046"/>
    <w:rsid w:val="00A049F8"/>
    <w:rsid w:val="00A05A8F"/>
    <w:rsid w:val="00A06B97"/>
    <w:rsid w:val="00A11EA3"/>
    <w:rsid w:val="00A123E2"/>
    <w:rsid w:val="00A1260A"/>
    <w:rsid w:val="00A149CB"/>
    <w:rsid w:val="00A14A50"/>
    <w:rsid w:val="00A15BDF"/>
    <w:rsid w:val="00A16B0D"/>
    <w:rsid w:val="00A20C7C"/>
    <w:rsid w:val="00A25859"/>
    <w:rsid w:val="00A25E9D"/>
    <w:rsid w:val="00A26BB4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575E4"/>
    <w:rsid w:val="00A62873"/>
    <w:rsid w:val="00A62CBD"/>
    <w:rsid w:val="00A65585"/>
    <w:rsid w:val="00A67F8D"/>
    <w:rsid w:val="00A730D9"/>
    <w:rsid w:val="00A73E7A"/>
    <w:rsid w:val="00A742BB"/>
    <w:rsid w:val="00A81424"/>
    <w:rsid w:val="00A81DF3"/>
    <w:rsid w:val="00A82E85"/>
    <w:rsid w:val="00A8750B"/>
    <w:rsid w:val="00A90A3D"/>
    <w:rsid w:val="00A91939"/>
    <w:rsid w:val="00A91CCE"/>
    <w:rsid w:val="00A924AF"/>
    <w:rsid w:val="00A934AE"/>
    <w:rsid w:val="00A94C1A"/>
    <w:rsid w:val="00AA030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12C5B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6C22"/>
    <w:rsid w:val="00BA6D0C"/>
    <w:rsid w:val="00BB075F"/>
    <w:rsid w:val="00BB1975"/>
    <w:rsid w:val="00BB4EE5"/>
    <w:rsid w:val="00BC160B"/>
    <w:rsid w:val="00BC17AF"/>
    <w:rsid w:val="00BC6420"/>
    <w:rsid w:val="00BD5040"/>
    <w:rsid w:val="00BD57F0"/>
    <w:rsid w:val="00BE1A60"/>
    <w:rsid w:val="00BF1761"/>
    <w:rsid w:val="00BF27D3"/>
    <w:rsid w:val="00BF356D"/>
    <w:rsid w:val="00BF558E"/>
    <w:rsid w:val="00BF5F73"/>
    <w:rsid w:val="00BF7CF9"/>
    <w:rsid w:val="00C0187C"/>
    <w:rsid w:val="00C033EE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4750D"/>
    <w:rsid w:val="00C505FD"/>
    <w:rsid w:val="00C50BB6"/>
    <w:rsid w:val="00C536E6"/>
    <w:rsid w:val="00C54BC4"/>
    <w:rsid w:val="00C56DB4"/>
    <w:rsid w:val="00C57172"/>
    <w:rsid w:val="00C620AD"/>
    <w:rsid w:val="00C65330"/>
    <w:rsid w:val="00C65B0C"/>
    <w:rsid w:val="00C67009"/>
    <w:rsid w:val="00C77AE9"/>
    <w:rsid w:val="00C815A0"/>
    <w:rsid w:val="00C822A0"/>
    <w:rsid w:val="00C823A2"/>
    <w:rsid w:val="00C83C82"/>
    <w:rsid w:val="00C86227"/>
    <w:rsid w:val="00C913B8"/>
    <w:rsid w:val="00C96C93"/>
    <w:rsid w:val="00CA0B21"/>
    <w:rsid w:val="00CA0C2C"/>
    <w:rsid w:val="00CA2307"/>
    <w:rsid w:val="00CA2575"/>
    <w:rsid w:val="00CA2D75"/>
    <w:rsid w:val="00CA5D11"/>
    <w:rsid w:val="00CA64BF"/>
    <w:rsid w:val="00CA6538"/>
    <w:rsid w:val="00CA737F"/>
    <w:rsid w:val="00CA756B"/>
    <w:rsid w:val="00CB108D"/>
    <w:rsid w:val="00CB4732"/>
    <w:rsid w:val="00CB5598"/>
    <w:rsid w:val="00CC1CA2"/>
    <w:rsid w:val="00CC2CF8"/>
    <w:rsid w:val="00CD1877"/>
    <w:rsid w:val="00CD23C4"/>
    <w:rsid w:val="00CD26B4"/>
    <w:rsid w:val="00CD4361"/>
    <w:rsid w:val="00CD56BB"/>
    <w:rsid w:val="00CD5EC3"/>
    <w:rsid w:val="00CE02FF"/>
    <w:rsid w:val="00CF0FFA"/>
    <w:rsid w:val="00CF10F3"/>
    <w:rsid w:val="00CF1D98"/>
    <w:rsid w:val="00CF27D6"/>
    <w:rsid w:val="00CF2CAD"/>
    <w:rsid w:val="00CF57B6"/>
    <w:rsid w:val="00CF6C16"/>
    <w:rsid w:val="00D006DB"/>
    <w:rsid w:val="00D01465"/>
    <w:rsid w:val="00D02112"/>
    <w:rsid w:val="00D07D69"/>
    <w:rsid w:val="00D14F7D"/>
    <w:rsid w:val="00D21C7D"/>
    <w:rsid w:val="00D21F97"/>
    <w:rsid w:val="00D24845"/>
    <w:rsid w:val="00D27AA3"/>
    <w:rsid w:val="00D31870"/>
    <w:rsid w:val="00D34F0C"/>
    <w:rsid w:val="00D365BF"/>
    <w:rsid w:val="00D36AE1"/>
    <w:rsid w:val="00D3715A"/>
    <w:rsid w:val="00D371AD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404C"/>
    <w:rsid w:val="00D94462"/>
    <w:rsid w:val="00D961BF"/>
    <w:rsid w:val="00D97158"/>
    <w:rsid w:val="00DA129C"/>
    <w:rsid w:val="00DA12E8"/>
    <w:rsid w:val="00DA2715"/>
    <w:rsid w:val="00DA2CF9"/>
    <w:rsid w:val="00DA325B"/>
    <w:rsid w:val="00DA3F68"/>
    <w:rsid w:val="00DA489A"/>
    <w:rsid w:val="00DB016E"/>
    <w:rsid w:val="00DB2899"/>
    <w:rsid w:val="00DB769F"/>
    <w:rsid w:val="00DB7786"/>
    <w:rsid w:val="00DC3197"/>
    <w:rsid w:val="00DC4F9F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4C3A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3BBF"/>
    <w:rsid w:val="00E14CD6"/>
    <w:rsid w:val="00E1748A"/>
    <w:rsid w:val="00E2066B"/>
    <w:rsid w:val="00E21D76"/>
    <w:rsid w:val="00E236AF"/>
    <w:rsid w:val="00E23C38"/>
    <w:rsid w:val="00E23CD8"/>
    <w:rsid w:val="00E256DD"/>
    <w:rsid w:val="00E30532"/>
    <w:rsid w:val="00E33177"/>
    <w:rsid w:val="00E453E7"/>
    <w:rsid w:val="00E539A3"/>
    <w:rsid w:val="00E54DFF"/>
    <w:rsid w:val="00E55090"/>
    <w:rsid w:val="00E55611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4739"/>
    <w:rsid w:val="00F05C8A"/>
    <w:rsid w:val="00F11759"/>
    <w:rsid w:val="00F144C0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44DBC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74D6"/>
    <w:rsid w:val="00F879F3"/>
    <w:rsid w:val="00F9059D"/>
    <w:rsid w:val="00F93C46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801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76D72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64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566B-3FD4-4FA1-B8C2-BCD6BEA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231</Words>
  <Characters>24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14</cp:revision>
  <cp:lastPrinted>2022-01-26T16:58:00Z</cp:lastPrinted>
  <dcterms:created xsi:type="dcterms:W3CDTF">2022-01-26T15:45:00Z</dcterms:created>
  <dcterms:modified xsi:type="dcterms:W3CDTF">2022-01-26T18:10:00Z</dcterms:modified>
</cp:coreProperties>
</file>